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32F7" w14:textId="1B2C11C6" w:rsidR="00A87770" w:rsidRPr="00EF741A" w:rsidRDefault="00A87770" w:rsidP="00DB3DE8">
      <w:pPr>
        <w:jc w:val="center"/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</w:pPr>
      <w:r w:rsidRPr="00EF741A">
        <w:rPr>
          <w:rFonts w:ascii="Alexon RR" w:hAnsi="Alexon RR" w:cs="Times New Roman"/>
          <w:b/>
          <w:noProof/>
          <w:color w:val="000000" w:themeColor="text1"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7F0CB1" wp14:editId="2A16AC42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122FF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F741A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r w:rsidR="00DB3DE8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Fakultas/Prodi/Ormawa</w:t>
      </w:r>
    </w:p>
    <w:p w14:paraId="324FF510" w14:textId="77777777" w:rsidR="007B5996" w:rsidRPr="00EF741A" w:rsidRDefault="007B5996" w:rsidP="00FC2E98">
      <w:pPr>
        <w:jc w:val="both"/>
        <w:rPr>
          <w:rFonts w:ascii="Alexon RR" w:hAnsi="Alexon RR" w:cs="Times New Roman"/>
          <w:color w:val="000000" w:themeColor="text1"/>
          <w:sz w:val="24"/>
          <w:szCs w:val="24"/>
        </w:rPr>
      </w:pPr>
    </w:p>
    <w:p w14:paraId="40793DA8" w14:textId="6AD32C69" w:rsidR="00A87770" w:rsidRPr="00EF741A" w:rsidRDefault="00FC2E98" w:rsidP="00FC2E98">
      <w:pPr>
        <w:jc w:val="both"/>
        <w:rPr>
          <w:rFonts w:ascii="Alexon RR" w:eastAsia="Times New Roman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color w:val="000000" w:themeColor="text1"/>
          <w:sz w:val="24"/>
          <w:szCs w:val="24"/>
        </w:rPr>
        <w:t>Nomer</w:t>
      </w:r>
      <w:r w:rsidRPr="00EF741A">
        <w:rPr>
          <w:rFonts w:ascii="Alexon RR" w:hAnsi="Alexon RR" w:cs="Times New Roman"/>
          <w:color w:val="000000" w:themeColor="text1"/>
          <w:sz w:val="24"/>
          <w:szCs w:val="24"/>
        </w:rPr>
        <w:tab/>
      </w:r>
      <w:r w:rsidR="00A87770" w:rsidRPr="00EF741A">
        <w:rPr>
          <w:rFonts w:ascii="Alexon RR" w:hAnsi="Alexon RR" w:cs="Times New Roman"/>
          <w:color w:val="000000" w:themeColor="text1"/>
          <w:sz w:val="24"/>
          <w:szCs w:val="24"/>
        </w:rPr>
        <w:t>:</w:t>
      </w:r>
      <w:r w:rsidR="00A87770" w:rsidRPr="00EF741A">
        <w:rPr>
          <w:rFonts w:ascii="Alexon RR" w:eastAsia="Times New Roman" w:hAnsi="Alexon RR" w:cs="Times New Roman"/>
          <w:sz w:val="24"/>
          <w:szCs w:val="24"/>
        </w:rPr>
        <w:tab/>
      </w:r>
      <w:r w:rsidR="00A87770" w:rsidRPr="00EF741A">
        <w:rPr>
          <w:rFonts w:ascii="Alexon RR" w:eastAsia="Times New Roman" w:hAnsi="Alexon RR" w:cs="Times New Roman"/>
          <w:sz w:val="24"/>
          <w:szCs w:val="24"/>
        </w:rPr>
        <w:tab/>
      </w:r>
      <w:r w:rsidR="00A87770" w:rsidRPr="00EF741A">
        <w:rPr>
          <w:rFonts w:ascii="Alexon RR" w:hAnsi="Alexon RR" w:cs="Times New Roman"/>
          <w:color w:val="000000" w:themeColor="text1"/>
          <w:sz w:val="24"/>
          <w:szCs w:val="24"/>
        </w:rPr>
        <w:t xml:space="preserve"> </w:t>
      </w:r>
    </w:p>
    <w:p w14:paraId="063F1D84" w14:textId="77777777" w:rsidR="00A87770" w:rsidRPr="00EF741A" w:rsidRDefault="00A87770" w:rsidP="00A87770">
      <w:pPr>
        <w:rPr>
          <w:rFonts w:ascii="Alexon RR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sz w:val="24"/>
          <w:szCs w:val="24"/>
        </w:rPr>
        <w:t>Lamp</w:t>
      </w:r>
      <w:r w:rsidRPr="00EF741A">
        <w:rPr>
          <w:rFonts w:ascii="Alexon RR" w:hAnsi="Alexon RR" w:cs="Times New Roman"/>
          <w:sz w:val="24"/>
          <w:szCs w:val="24"/>
        </w:rPr>
        <w:tab/>
        <w:t>: Satu Set</w:t>
      </w:r>
    </w:p>
    <w:p w14:paraId="3E5C0F5E" w14:textId="714FE05F" w:rsidR="00A87770" w:rsidRPr="00EF741A" w:rsidRDefault="00A87770" w:rsidP="00A87770">
      <w:pPr>
        <w:rPr>
          <w:rFonts w:ascii="Alexon RR" w:hAnsi="Alexon RR" w:cs="Times New Roman"/>
          <w:sz w:val="24"/>
          <w:szCs w:val="24"/>
          <w:lang w:val="en-US"/>
        </w:rPr>
      </w:pPr>
      <w:r w:rsidRPr="00EF741A">
        <w:rPr>
          <w:rFonts w:ascii="Alexon RR" w:hAnsi="Alexon RR" w:cs="Times New Roman"/>
          <w:sz w:val="24"/>
          <w:szCs w:val="24"/>
        </w:rPr>
        <w:t>Hal</w:t>
      </w:r>
      <w:r w:rsidRPr="00EF741A">
        <w:rPr>
          <w:rFonts w:ascii="Alexon RR" w:hAnsi="Alexon RR" w:cs="Times New Roman"/>
          <w:sz w:val="24"/>
          <w:szCs w:val="24"/>
        </w:rPr>
        <w:tab/>
        <w:t xml:space="preserve">: </w:t>
      </w:r>
      <w:r w:rsidR="00EF741A">
        <w:rPr>
          <w:rFonts w:ascii="Alexon RR" w:hAnsi="Alexon RR" w:cs="Times New Roman"/>
          <w:sz w:val="24"/>
          <w:szCs w:val="24"/>
          <w:lang w:val="en-US"/>
        </w:rPr>
        <w:t>Laporan Pertanggungjawaban</w:t>
      </w:r>
    </w:p>
    <w:p w14:paraId="1393A148" w14:textId="7A8B0510" w:rsidR="00A87770" w:rsidRPr="00EF741A" w:rsidRDefault="00A87770" w:rsidP="00EF741A">
      <w:pPr>
        <w:rPr>
          <w:rFonts w:ascii="Alexon RR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sz w:val="24"/>
          <w:szCs w:val="24"/>
        </w:rPr>
        <w:t xml:space="preserve">              </w:t>
      </w:r>
      <w:r w:rsidR="00EF741A">
        <w:rPr>
          <w:rFonts w:ascii="Alexon RR" w:hAnsi="Alexon RR" w:cs="Times New Roman"/>
          <w:sz w:val="24"/>
          <w:szCs w:val="24"/>
          <w:lang w:val="en-US"/>
        </w:rPr>
        <w:t xml:space="preserve">  </w:t>
      </w:r>
      <w:r w:rsidR="00D60853">
        <w:rPr>
          <w:rFonts w:ascii="Alexon RR" w:hAnsi="Alexon RR" w:cs="Times New Roman"/>
          <w:sz w:val="24"/>
          <w:szCs w:val="24"/>
          <w:lang w:val="en-US"/>
        </w:rPr>
        <w:t>Kompetisi PPK Ormawa Tahun 2023</w:t>
      </w:r>
    </w:p>
    <w:p w14:paraId="219EFF6E" w14:textId="77777777" w:rsidR="00A87770" w:rsidRPr="00EF741A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6BB9E23F" w14:textId="77777777" w:rsidR="00A87770" w:rsidRPr="00EF741A" w:rsidRDefault="00A87770" w:rsidP="00A87770">
      <w:pPr>
        <w:rPr>
          <w:rFonts w:ascii="Alexon RR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sz w:val="24"/>
          <w:szCs w:val="24"/>
        </w:rPr>
        <w:t>Kepada Yth.</w:t>
      </w:r>
    </w:p>
    <w:p w14:paraId="55296912" w14:textId="77777777" w:rsidR="00A87770" w:rsidRPr="00EF741A" w:rsidRDefault="00A87770" w:rsidP="00A87770">
      <w:pPr>
        <w:rPr>
          <w:rFonts w:ascii="Alexon RR" w:hAnsi="Alexon RR" w:cs="Times New Roman"/>
          <w:b/>
          <w:sz w:val="24"/>
          <w:szCs w:val="24"/>
        </w:rPr>
      </w:pPr>
      <w:r w:rsidRPr="00EF741A">
        <w:rPr>
          <w:rFonts w:ascii="Alexon RR" w:hAnsi="Alexon RR" w:cs="Times New Roman"/>
          <w:b/>
          <w:sz w:val="24"/>
          <w:szCs w:val="24"/>
        </w:rPr>
        <w:t>Rektor UMSIDA</w:t>
      </w:r>
    </w:p>
    <w:p w14:paraId="09367D27" w14:textId="77777777" w:rsidR="00EF741A" w:rsidRPr="00501FA7" w:rsidRDefault="00EF741A" w:rsidP="00EF741A">
      <w:pPr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di </w:t>
      </w:r>
      <w:r w:rsidRPr="00501FA7">
        <w:rPr>
          <w:rFonts w:ascii="Alexon RR" w:hAnsi="Alexon RR" w:cs="Times New Roman"/>
          <w:sz w:val="24"/>
          <w:szCs w:val="24"/>
          <w:lang w:val="en-US"/>
        </w:rPr>
        <w:t>Tempat</w:t>
      </w:r>
    </w:p>
    <w:p w14:paraId="076ED272" w14:textId="77777777" w:rsidR="00A87770" w:rsidRPr="00EF741A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418C18E2" w14:textId="77777777" w:rsidR="00A87770" w:rsidRPr="00EF741A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179E0F58" w14:textId="77777777" w:rsidR="00EF741A" w:rsidRPr="00501FA7" w:rsidRDefault="00EF741A" w:rsidP="00EF741A">
      <w:pPr>
        <w:rPr>
          <w:rFonts w:ascii="Alexon RR" w:hAnsi="Alexon RR" w:cs="Times New Roman"/>
          <w:i/>
          <w:iCs/>
          <w:sz w:val="24"/>
          <w:szCs w:val="24"/>
        </w:rPr>
      </w:pPr>
      <w:r w:rsidRPr="00501FA7">
        <w:rPr>
          <w:rFonts w:ascii="Alexon RR" w:hAnsi="Alexon RR" w:cs="Times New Roman"/>
          <w:i/>
          <w:iCs/>
          <w:sz w:val="24"/>
          <w:szCs w:val="24"/>
        </w:rPr>
        <w:t>Assalamu’alaikum w</w:t>
      </w:r>
      <w:r w:rsidRPr="00501FA7">
        <w:rPr>
          <w:rFonts w:ascii="Alexon RR" w:hAnsi="Alexon RR" w:cs="Times New Roman"/>
          <w:i/>
          <w:iCs/>
          <w:sz w:val="24"/>
          <w:szCs w:val="24"/>
          <w:lang w:val="en-US"/>
        </w:rPr>
        <w:t>r</w:t>
      </w:r>
      <w:r w:rsidRPr="00501FA7">
        <w:rPr>
          <w:rFonts w:ascii="Alexon RR" w:hAnsi="Alexon RR" w:cs="Times New Roman"/>
          <w:i/>
          <w:iCs/>
          <w:sz w:val="24"/>
          <w:szCs w:val="24"/>
        </w:rPr>
        <w:t>. w</w:t>
      </w:r>
      <w:r w:rsidRPr="00501FA7">
        <w:rPr>
          <w:rFonts w:ascii="Alexon RR" w:hAnsi="Alexon RR" w:cs="Times New Roman"/>
          <w:i/>
          <w:iCs/>
          <w:sz w:val="24"/>
          <w:szCs w:val="24"/>
          <w:lang w:val="en-US"/>
        </w:rPr>
        <w:t>b</w:t>
      </w:r>
      <w:r w:rsidRPr="00501FA7">
        <w:rPr>
          <w:rFonts w:ascii="Alexon RR" w:hAnsi="Alexon RR" w:cs="Times New Roman"/>
          <w:i/>
          <w:iCs/>
          <w:sz w:val="24"/>
          <w:szCs w:val="24"/>
        </w:rPr>
        <w:t>.</w:t>
      </w:r>
    </w:p>
    <w:p w14:paraId="38DECD25" w14:textId="77777777" w:rsidR="00A87770" w:rsidRPr="00EF741A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7A8FA7F0" w14:textId="0170539C" w:rsidR="00D60853" w:rsidRPr="00501FA7" w:rsidRDefault="00D60853" w:rsidP="00D60853">
      <w:pPr>
        <w:jc w:val="both"/>
        <w:rPr>
          <w:rFonts w:ascii="Alexon RR" w:hAnsi="Alexon RR" w:cs="Times New Roman"/>
          <w:sz w:val="24"/>
          <w:szCs w:val="24"/>
        </w:rPr>
      </w:pPr>
      <w:bookmarkStart w:id="0" w:name="_Hlk131498392"/>
      <w:r w:rsidRPr="00501FA7">
        <w:rPr>
          <w:rFonts w:ascii="Alexon RR" w:hAnsi="Alexon RR" w:cs="Times New Roman"/>
          <w:sz w:val="24"/>
          <w:szCs w:val="24"/>
        </w:rPr>
        <w:t xml:space="preserve">Sehubungan </w:t>
      </w:r>
      <w:r w:rsidR="004D3A4A">
        <w:rPr>
          <w:rFonts w:ascii="Alexon RR" w:hAnsi="Alexon RR" w:cs="Times New Roman"/>
          <w:sz w:val="24"/>
          <w:szCs w:val="24"/>
          <w:lang w:val="en-US"/>
        </w:rPr>
        <w:t>telah</w:t>
      </w:r>
      <w:r w:rsidRPr="00501FA7">
        <w:rPr>
          <w:rFonts w:ascii="Alexon RR" w:hAnsi="Alexon RR" w:cs="Times New Roman"/>
          <w:sz w:val="24"/>
          <w:szCs w:val="24"/>
        </w:rPr>
        <w:t xml:space="preserve"> diselenggarakan </w:t>
      </w: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Kegiatan </w:t>
      </w:r>
      <w:r>
        <w:rPr>
          <w:rFonts w:ascii="Alexon RR" w:hAnsi="Alexon RR" w:cs="Times New Roman"/>
          <w:sz w:val="24"/>
          <w:szCs w:val="24"/>
          <w:lang w:val="en-US"/>
        </w:rPr>
        <w:t>Kompetisi Program Peningkatan Organisasi Kemahasiswaan Tahun 2023</w:t>
      </w:r>
      <w:r w:rsidRPr="00501FA7">
        <w:rPr>
          <w:rFonts w:ascii="Alexon RR" w:hAnsi="Alexon RR" w:cs="Times New Roman"/>
          <w:sz w:val="24"/>
          <w:szCs w:val="24"/>
        </w:rPr>
        <w:t xml:space="preserve"> Oleh </w:t>
      </w:r>
      <w:r>
        <w:rPr>
          <w:rFonts w:ascii="Alexon RR" w:hAnsi="Alexon RR" w:cs="Times New Roman"/>
          <w:sz w:val="24"/>
          <w:szCs w:val="24"/>
          <w:lang w:val="en-US"/>
        </w:rPr>
        <w:t>Pusat Prestasi Mahasiswa PTMA</w:t>
      </w:r>
      <w:r w:rsidRPr="00501FA7">
        <w:rPr>
          <w:rFonts w:ascii="Alexon RR" w:hAnsi="Alexon RR" w:cs="Times New Roman"/>
          <w:sz w:val="24"/>
          <w:szCs w:val="24"/>
          <w:lang w:val="en-US"/>
        </w:rPr>
        <w:t>,</w:t>
      </w:r>
      <w:r w:rsidRPr="00501FA7">
        <w:rPr>
          <w:rFonts w:ascii="Alexon RR" w:hAnsi="Alexon RR" w:cs="Times New Roman"/>
          <w:sz w:val="24"/>
          <w:szCs w:val="24"/>
        </w:rPr>
        <w:t xml:space="preserve"> pada:</w:t>
      </w:r>
    </w:p>
    <w:p w14:paraId="742A9905" w14:textId="77777777" w:rsidR="00D60853" w:rsidRPr="00501FA7" w:rsidRDefault="00D60853" w:rsidP="00D60853">
      <w:pPr>
        <w:jc w:val="both"/>
        <w:rPr>
          <w:rFonts w:ascii="Alexon RR" w:hAnsi="Alexon RR" w:cs="Times New Roman"/>
          <w:sz w:val="24"/>
          <w:szCs w:val="24"/>
        </w:rPr>
      </w:pPr>
    </w:p>
    <w:p w14:paraId="213D5851" w14:textId="77777777" w:rsidR="00D60853" w:rsidRPr="00501FA7" w:rsidRDefault="00D60853" w:rsidP="00D60853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Hari </w:t>
      </w:r>
      <w:r w:rsidRPr="00501FA7">
        <w:rPr>
          <w:rFonts w:ascii="Alexon RR" w:hAnsi="Alexon RR" w:cs="Times New Roman"/>
          <w:sz w:val="24"/>
          <w:szCs w:val="24"/>
        </w:rPr>
        <w:tab/>
      </w:r>
      <w:r w:rsidRPr="00501FA7">
        <w:rPr>
          <w:rFonts w:ascii="Alexon RR" w:hAnsi="Alexon RR" w:cs="Times New Roman"/>
          <w:sz w:val="24"/>
          <w:szCs w:val="24"/>
        </w:rPr>
        <w:tab/>
        <w:t>: Kamis</w:t>
      </w:r>
    </w:p>
    <w:p w14:paraId="4971ECDF" w14:textId="77777777" w:rsidR="00D60853" w:rsidRPr="00501FA7" w:rsidRDefault="00D60853" w:rsidP="00D60853">
      <w:pPr>
        <w:jc w:val="both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</w:rPr>
        <w:t>Tanggal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</w:t>
      </w: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13 </w:t>
      </w:r>
      <w:r>
        <w:rPr>
          <w:rFonts w:ascii="Alexon RR" w:hAnsi="Alexon RR" w:cs="Times New Roman"/>
          <w:sz w:val="24"/>
          <w:szCs w:val="24"/>
          <w:lang w:val="en-US"/>
        </w:rPr>
        <w:t>Sebtember</w:t>
      </w: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2023</w:t>
      </w:r>
    </w:p>
    <w:p w14:paraId="329911DC" w14:textId="77777777" w:rsidR="00D60853" w:rsidRPr="00501FA7" w:rsidRDefault="00D60853" w:rsidP="00D60853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Pukul</w:t>
      </w:r>
      <w:r w:rsidRPr="00501FA7">
        <w:rPr>
          <w:rFonts w:ascii="Alexon RR" w:hAnsi="Alexon RR" w:cs="Times New Roman"/>
          <w:sz w:val="24"/>
          <w:szCs w:val="24"/>
        </w:rPr>
        <w:tab/>
      </w:r>
      <w:r w:rsidRPr="00501FA7">
        <w:rPr>
          <w:rFonts w:ascii="Alexon RR" w:hAnsi="Alexon RR" w:cs="Times New Roman"/>
          <w:sz w:val="24"/>
          <w:szCs w:val="24"/>
        </w:rPr>
        <w:tab/>
        <w:t xml:space="preserve">: 09.00 </w:t>
      </w: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– 12.00 </w:t>
      </w:r>
      <w:r w:rsidRPr="00501FA7">
        <w:rPr>
          <w:rFonts w:ascii="Alexon RR" w:hAnsi="Alexon RR" w:cs="Times New Roman"/>
          <w:sz w:val="24"/>
          <w:szCs w:val="24"/>
        </w:rPr>
        <w:t xml:space="preserve">WIB </w:t>
      </w:r>
    </w:p>
    <w:p w14:paraId="354EFF83" w14:textId="77777777" w:rsidR="00D60853" w:rsidRPr="00501FA7" w:rsidRDefault="00D60853" w:rsidP="00D60853">
      <w:pPr>
        <w:jc w:val="both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</w:rPr>
        <w:t>Tempat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</w:t>
      </w:r>
      <w:r>
        <w:rPr>
          <w:rFonts w:ascii="Alexon RR" w:hAnsi="Alexon RR" w:cs="Times New Roman"/>
          <w:sz w:val="24"/>
          <w:szCs w:val="24"/>
          <w:lang w:val="en-US"/>
        </w:rPr>
        <w:t>Universitas Ahmad Dahlan</w:t>
      </w:r>
    </w:p>
    <w:bookmarkEnd w:id="0"/>
    <w:p w14:paraId="4E36D409" w14:textId="77777777" w:rsidR="00A87770" w:rsidRPr="00EF741A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287146D8" w14:textId="5DE8D356" w:rsidR="00A87770" w:rsidRPr="00EF741A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sz w:val="24"/>
          <w:szCs w:val="24"/>
        </w:rPr>
        <w:t xml:space="preserve">Maka dari itu kami </w:t>
      </w:r>
      <w:r w:rsidR="00EF741A">
        <w:rPr>
          <w:rFonts w:ascii="Alexon RR" w:hAnsi="Alexon RR" w:cs="Times New Roman"/>
          <w:sz w:val="24"/>
          <w:szCs w:val="24"/>
          <w:lang w:val="en-US"/>
        </w:rPr>
        <w:t>laporkan pertanggungjawaban</w:t>
      </w:r>
      <w:r w:rsidRPr="00EF741A">
        <w:rPr>
          <w:rFonts w:ascii="Alexon RR" w:hAnsi="Alexon RR" w:cs="Times New Roman"/>
          <w:sz w:val="24"/>
          <w:szCs w:val="24"/>
        </w:rPr>
        <w:t xml:space="preserve"> kepada Rektor UMSIDA untuk kegiatan tersebut.</w:t>
      </w:r>
    </w:p>
    <w:p w14:paraId="1CB7A3B0" w14:textId="77777777" w:rsidR="00A87770" w:rsidRPr="00EF741A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4C0F5AE6" w14:textId="00908E65" w:rsidR="00A87770" w:rsidRPr="00EF741A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r w:rsidRPr="00EF741A">
        <w:rPr>
          <w:rFonts w:ascii="Alexon RR" w:hAnsi="Alexon RR" w:cs="Times New Roman"/>
          <w:sz w:val="24"/>
          <w:szCs w:val="24"/>
        </w:rPr>
        <w:t xml:space="preserve">Demikian surat </w:t>
      </w:r>
      <w:r w:rsidR="00EF741A">
        <w:rPr>
          <w:rFonts w:ascii="Alexon RR" w:hAnsi="Alexon RR" w:cs="Times New Roman"/>
          <w:sz w:val="24"/>
          <w:szCs w:val="24"/>
          <w:lang w:val="en-US"/>
        </w:rPr>
        <w:t xml:space="preserve">laporan pertanggungjawaban </w:t>
      </w:r>
      <w:r w:rsidRPr="00EF741A">
        <w:rPr>
          <w:rFonts w:ascii="Alexon RR" w:hAnsi="Alexon RR" w:cs="Times New Roman"/>
          <w:sz w:val="24"/>
          <w:szCs w:val="24"/>
        </w:rPr>
        <w:t>ini, atas perhatian dan kerjasama yang baik  kami sampaikan terima kasih.</w:t>
      </w:r>
    </w:p>
    <w:p w14:paraId="041EF9BB" w14:textId="77777777" w:rsidR="00A87770" w:rsidRPr="00EF741A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335F3C0C" w14:textId="77777777" w:rsidR="00A87770" w:rsidRPr="00EF741A" w:rsidRDefault="00A87770" w:rsidP="00A87770">
      <w:pPr>
        <w:jc w:val="both"/>
        <w:rPr>
          <w:rFonts w:ascii="Alexon RR" w:hAnsi="Alexon RR" w:cs="Times New Roman"/>
          <w:i/>
          <w:sz w:val="24"/>
          <w:szCs w:val="24"/>
        </w:rPr>
      </w:pPr>
      <w:r w:rsidRPr="00EF741A">
        <w:rPr>
          <w:rFonts w:ascii="Alexon RR" w:hAnsi="Alexon RR" w:cs="Times New Roman"/>
          <w:i/>
          <w:sz w:val="24"/>
          <w:szCs w:val="24"/>
        </w:rPr>
        <w:t>Billahifisabililhaq Fastabiqul Khoirot</w:t>
      </w:r>
    </w:p>
    <w:p w14:paraId="65BEB03D" w14:textId="77777777" w:rsidR="00EF741A" w:rsidRPr="00501FA7" w:rsidRDefault="00EF741A" w:rsidP="00EF741A">
      <w:pPr>
        <w:rPr>
          <w:rFonts w:ascii="Alexon RR" w:hAnsi="Alexon RR" w:cs="Times New Roman"/>
          <w:i/>
          <w:iCs/>
          <w:sz w:val="24"/>
          <w:szCs w:val="24"/>
        </w:rPr>
      </w:pPr>
      <w:r w:rsidRPr="00501FA7">
        <w:rPr>
          <w:rFonts w:ascii="Alexon RR" w:hAnsi="Alexon RR" w:cs="Times New Roman"/>
          <w:i/>
          <w:iCs/>
          <w:sz w:val="24"/>
          <w:szCs w:val="24"/>
        </w:rPr>
        <w:t>Wassalamu’alaikum w</w:t>
      </w:r>
      <w:r w:rsidRPr="00501FA7">
        <w:rPr>
          <w:rFonts w:ascii="Alexon RR" w:hAnsi="Alexon RR" w:cs="Times New Roman"/>
          <w:i/>
          <w:iCs/>
          <w:sz w:val="24"/>
          <w:szCs w:val="24"/>
          <w:lang w:val="en-US"/>
        </w:rPr>
        <w:t>r</w:t>
      </w:r>
      <w:r w:rsidRPr="00501FA7">
        <w:rPr>
          <w:rFonts w:ascii="Alexon RR" w:hAnsi="Alexon RR" w:cs="Times New Roman"/>
          <w:i/>
          <w:iCs/>
          <w:sz w:val="24"/>
          <w:szCs w:val="24"/>
        </w:rPr>
        <w:t>. w</w:t>
      </w:r>
      <w:r w:rsidRPr="00501FA7">
        <w:rPr>
          <w:rFonts w:ascii="Alexon RR" w:hAnsi="Alexon RR" w:cs="Times New Roman"/>
          <w:i/>
          <w:iCs/>
          <w:sz w:val="24"/>
          <w:szCs w:val="24"/>
          <w:lang w:val="en-US"/>
        </w:rPr>
        <w:t>b</w:t>
      </w:r>
      <w:r w:rsidRPr="00501FA7">
        <w:rPr>
          <w:rFonts w:ascii="Alexon RR" w:hAnsi="Alexon RR" w:cs="Times New Roman"/>
          <w:i/>
          <w:iCs/>
          <w:sz w:val="24"/>
          <w:szCs w:val="24"/>
        </w:rPr>
        <w:t>.</w:t>
      </w:r>
    </w:p>
    <w:p w14:paraId="048A6B4D" w14:textId="77777777" w:rsidR="00D60853" w:rsidRPr="00501FA7" w:rsidRDefault="00D60853" w:rsidP="00D60853">
      <w:pPr>
        <w:spacing w:line="276" w:lineRule="auto"/>
        <w:ind w:left="5954"/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</w:pPr>
      <w:bookmarkStart w:id="1" w:name="_Hlk131498519"/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Sidoarjo, </w:t>
      </w:r>
      <w:r w:rsidRPr="00501FA7"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  <w:t>13 Ramadhan 1444 H</w:t>
      </w:r>
    </w:p>
    <w:p w14:paraId="741C80E9" w14:textId="3BBCFB5A" w:rsidR="00D60853" w:rsidRPr="00D60853" w:rsidRDefault="00D60853" w:rsidP="00D60853">
      <w:pPr>
        <w:spacing w:line="276" w:lineRule="auto"/>
        <w:ind w:left="6804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</w:t>
      </w:r>
      <w:r>
        <w:rPr>
          <w:rFonts w:ascii="Alexon RR" w:hAnsi="Alexon RR" w:cs="Times New Roman"/>
          <w:sz w:val="24"/>
          <w:szCs w:val="24"/>
          <w:lang w:val="en-US"/>
        </w:rPr>
        <w:t xml:space="preserve"> </w:t>
      </w: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3 April 2023 </w:t>
      </w:r>
      <w:bookmarkEnd w:id="1"/>
      <w:r>
        <w:rPr>
          <w:rFonts w:ascii="Alexon RR" w:hAnsi="Alexon RR" w:cs="Times New Roman"/>
          <w:sz w:val="24"/>
          <w:szCs w:val="24"/>
          <w:lang w:val="en-US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F741A" w:rsidRPr="00501FA7" w14:paraId="1A29EF65" w14:textId="77777777" w:rsidTr="00A02D44">
        <w:tc>
          <w:tcPr>
            <w:tcW w:w="4530" w:type="dxa"/>
          </w:tcPr>
          <w:p w14:paraId="5367A4EE" w14:textId="77777777" w:rsidR="00DB3DE8" w:rsidRPr="00501FA7" w:rsidRDefault="00DB3DE8" w:rsidP="00DB3DE8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pala Seksi Kemahasiswaan FPIP</w:t>
            </w:r>
          </w:p>
          <w:p w14:paraId="5CDA2635" w14:textId="4C8AF528" w:rsidR="00EF741A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9EBDEFE" w14:textId="77777777" w:rsidR="00D60853" w:rsidRPr="00501FA7" w:rsidRDefault="00D60853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7F8B20B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AD33453" w14:textId="77777777" w:rsidR="00EF741A" w:rsidRPr="00501FA7" w:rsidRDefault="00EF741A" w:rsidP="00A02D44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738B364E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3EAF4C97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61A193D" w14:textId="77777777" w:rsidR="00EF741A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Ketua </w:t>
            </w: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Ormawa/Mahasiswa</w:t>
            </w:r>
          </w:p>
          <w:p w14:paraId="124737F1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</w:p>
          <w:p w14:paraId="5139D8EA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34363F9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B5F0E91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48BE929D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520B64E1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</w:tr>
      <w:tr w:rsidR="00EF741A" w:rsidRPr="00501FA7" w14:paraId="76AF3E7F" w14:textId="77777777" w:rsidTr="00A02D44">
        <w:tc>
          <w:tcPr>
            <w:tcW w:w="9061" w:type="dxa"/>
            <w:gridSpan w:val="2"/>
          </w:tcPr>
          <w:p w14:paraId="55D1BF7F" w14:textId="77777777" w:rsidR="00EF741A" w:rsidRPr="00501FA7" w:rsidRDefault="00EF741A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sz w:val="24"/>
                <w:szCs w:val="24"/>
              </w:rPr>
              <w:t xml:space="preserve">Mengetahui, </w:t>
            </w:r>
          </w:p>
          <w:p w14:paraId="177B8734" w14:textId="77777777" w:rsidR="00D60853" w:rsidRPr="00501FA7" w:rsidRDefault="00D60853" w:rsidP="00D6085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pala Bidang Kreativitas dan Penalaran Mahasiswa</w:t>
            </w:r>
          </w:p>
          <w:p w14:paraId="78FE98CC" w14:textId="77777777" w:rsidR="00D60853" w:rsidRPr="00501FA7" w:rsidRDefault="00D60853" w:rsidP="00D6085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A38D22E" w14:textId="77777777" w:rsidR="00D60853" w:rsidRPr="00501FA7" w:rsidRDefault="00D60853" w:rsidP="00D6085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0E40328" w14:textId="77777777" w:rsidR="00D60853" w:rsidRPr="00501FA7" w:rsidRDefault="00D60853" w:rsidP="00D6085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659E434" w14:textId="77777777" w:rsidR="00D60853" w:rsidRPr="00501FA7" w:rsidRDefault="00D60853" w:rsidP="00D6085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0CAFF41" w14:textId="51949474" w:rsidR="00EF741A" w:rsidRPr="00501FA7" w:rsidRDefault="00D60853" w:rsidP="00D60853">
            <w:pPr>
              <w:jc w:val="center"/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Fajar Muharram, S.Sos., M.IP.</w:t>
            </w:r>
          </w:p>
        </w:tc>
      </w:tr>
    </w:tbl>
    <w:p w14:paraId="0679BA37" w14:textId="60EC5F57" w:rsidR="00EF741A" w:rsidRDefault="00EF741A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A74B86A" w14:textId="47BC4CF5" w:rsidR="00F820AD" w:rsidRDefault="00EF741A" w:rsidP="00F820AD">
      <w:pPr>
        <w:spacing w:after="160" w:line="259" w:lineRule="auto"/>
        <w:rPr>
          <w:rFonts w:ascii="Alexon RR" w:eastAsia="Times New Roman" w:hAnsi="Alexon RR"/>
          <w:sz w:val="24"/>
        </w:rPr>
      </w:pPr>
      <w:r>
        <w:rPr>
          <w:rFonts w:ascii="Alexon RR" w:eastAsia="Times New Roman" w:hAnsi="Alexon RR"/>
          <w:sz w:val="24"/>
        </w:rPr>
        <w:br w:type="page"/>
      </w:r>
    </w:p>
    <w:p w14:paraId="1DE11F49" w14:textId="77777777" w:rsidR="00F820AD" w:rsidRPr="00F820AD" w:rsidRDefault="00F820AD" w:rsidP="00F820AD">
      <w:pPr>
        <w:spacing w:after="160" w:line="259" w:lineRule="auto"/>
        <w:rPr>
          <w:rFonts w:ascii="Alexon RR" w:eastAsia="Times New Roman" w:hAnsi="Alexon RR"/>
          <w:sz w:val="24"/>
        </w:rPr>
      </w:pPr>
    </w:p>
    <w:p w14:paraId="3B07609C" w14:textId="4DDCCB6B" w:rsidR="00AA6960" w:rsidRPr="00EF741A" w:rsidRDefault="00045FDF" w:rsidP="00AA6960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56"/>
          <w:szCs w:val="56"/>
        </w:rPr>
      </w:pPr>
      <w:r w:rsidRPr="00EF741A">
        <w:rPr>
          <w:rFonts w:ascii="Alexon RR" w:eastAsia="Times New Roman" w:hAnsi="Alexon RR"/>
          <w:b/>
          <w:sz w:val="56"/>
          <w:szCs w:val="56"/>
        </w:rPr>
        <w:t>Laporan Pertanggungjawaban</w:t>
      </w:r>
    </w:p>
    <w:p w14:paraId="3FF22365" w14:textId="1A5FC196" w:rsidR="00AA6960" w:rsidRPr="00EF741A" w:rsidRDefault="00D60853" w:rsidP="00D60853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sz w:val="24"/>
        </w:rPr>
      </w:pPr>
      <w:r>
        <w:rPr>
          <w:rFonts w:ascii="Alexon RR" w:eastAsia="Times New Roman" w:hAnsi="Alexon RR"/>
          <w:b/>
          <w:sz w:val="40"/>
          <w:szCs w:val="40"/>
          <w:lang w:val="en-US"/>
        </w:rPr>
        <w:t>Kompetisi Program Peningkatan Oraganisasi Kemahaiswaan Tahun 2023</w:t>
      </w:r>
    </w:p>
    <w:p w14:paraId="4744B434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31C218EA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E42A3AB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5D8DCF14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44E2B21" w14:textId="77777777" w:rsidR="00AA6960" w:rsidRPr="00EF741A" w:rsidRDefault="00AA6960" w:rsidP="00AA6960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sz w:val="24"/>
        </w:rPr>
      </w:pPr>
      <w:r w:rsidRPr="00EF741A">
        <w:rPr>
          <w:rFonts w:ascii="Alexon RR" w:hAnsi="Alexon RR"/>
          <w:noProof/>
          <w:lang w:val="en-US" w:eastAsia="en-US"/>
        </w:rPr>
        <w:drawing>
          <wp:inline distT="0" distB="0" distL="0" distR="0" wp14:anchorId="524CD5D1" wp14:editId="68B39C1F">
            <wp:extent cx="2072640" cy="2072640"/>
            <wp:effectExtent l="0" t="0" r="3810" b="3810"/>
            <wp:docPr id="11" name="Picture 11" descr="Berkas:Logo graph umsida FC.jpg - Wikipedia bahasa Indonesia, ensiklopedia 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Logo graph umsida FC.jpg - Wikipedia bahasa Indonesia, ensiklopedia  be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86" cy="20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43F0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5B103BCE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8D34413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BE75880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53B3144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47913C71" w14:textId="77777777" w:rsidR="00AA6960" w:rsidRPr="00F820AD" w:rsidRDefault="00AA6960" w:rsidP="00F820AD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29C88DB3" w14:textId="77777777" w:rsidR="00AA6960" w:rsidRPr="00EF741A" w:rsidRDefault="00AA6960" w:rsidP="00AA6960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0DF0CCEB" w14:textId="77777777" w:rsidR="00AA6960" w:rsidRPr="00EF741A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69F21262" w14:textId="2FE21DA7" w:rsidR="00AA6960" w:rsidRDefault="00AA6960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09860F8" w14:textId="51BF2406" w:rsidR="00F820AD" w:rsidRDefault="00F820AD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CD5D7C4" w14:textId="6504F1D6" w:rsidR="00F820AD" w:rsidRDefault="00F820AD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09BE7A3C" w14:textId="7C77E30B" w:rsidR="00F820AD" w:rsidRDefault="00F820AD" w:rsidP="00AA696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147FF8F" w14:textId="77777777" w:rsidR="00F820AD" w:rsidRPr="00D60853" w:rsidRDefault="00F820AD" w:rsidP="00D60853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590C1B70" w14:textId="6220B16B" w:rsidR="00F820AD" w:rsidRPr="00AE61AB" w:rsidRDefault="00DB3DE8" w:rsidP="00F820AD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  <w:lang w:val="en-US"/>
        </w:rPr>
      </w:pPr>
      <w:bookmarkStart w:id="2" w:name="_Hlk131498740"/>
      <w:r>
        <w:rPr>
          <w:rFonts w:ascii="Alexon RR" w:eastAsia="Times New Roman" w:hAnsi="Alexon RR"/>
          <w:b/>
          <w:sz w:val="32"/>
          <w:szCs w:val="32"/>
          <w:lang w:val="en-US"/>
        </w:rPr>
        <w:t>BEM FPIP</w:t>
      </w:r>
    </w:p>
    <w:p w14:paraId="40858E99" w14:textId="77777777" w:rsidR="00F820AD" w:rsidRPr="00501FA7" w:rsidRDefault="00F820AD" w:rsidP="00F820AD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</w:rPr>
      </w:pP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DCD872" wp14:editId="3F6879E9">
                <wp:simplePos x="0" y="0"/>
                <wp:positionH relativeFrom="column">
                  <wp:posOffset>4600575</wp:posOffset>
                </wp:positionH>
                <wp:positionV relativeFrom="paragraph">
                  <wp:posOffset>481330</wp:posOffset>
                </wp:positionV>
                <wp:extent cx="1955800" cy="1295400"/>
                <wp:effectExtent l="0" t="0" r="6350" b="0"/>
                <wp:wrapNone/>
                <wp:docPr id="43" name="Right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800" cy="12954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37C7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3" o:spid="_x0000_s1026" type="#_x0000_t6" style="position:absolute;margin-left:362.25pt;margin-top:37.9pt;width:154pt;height:10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" fillcolor="#00206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19BA16" wp14:editId="44049AAF">
                <wp:simplePos x="0" y="0"/>
                <wp:positionH relativeFrom="column">
                  <wp:posOffset>-1085850</wp:posOffset>
                </wp:positionH>
                <wp:positionV relativeFrom="paragraph">
                  <wp:posOffset>280035</wp:posOffset>
                </wp:positionV>
                <wp:extent cx="8861425" cy="1295400"/>
                <wp:effectExtent l="0" t="0" r="0" b="0"/>
                <wp:wrapNone/>
                <wp:docPr id="40" name="Right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1425" cy="1295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885D" id="Right Triangle 40" o:spid="_x0000_s1026" type="#_x0000_t6" style="position:absolute;margin-left:-85.5pt;margin-top:22.05pt;width:697.75pt;height:10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" fillcolor="#ffc00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AF0A5B" wp14:editId="792D3CA4">
                <wp:simplePos x="0" y="0"/>
                <wp:positionH relativeFrom="column">
                  <wp:posOffset>4507230</wp:posOffset>
                </wp:positionH>
                <wp:positionV relativeFrom="paragraph">
                  <wp:posOffset>326390</wp:posOffset>
                </wp:positionV>
                <wp:extent cx="1955800" cy="1295400"/>
                <wp:effectExtent l="0" t="0" r="6350" b="0"/>
                <wp:wrapNone/>
                <wp:docPr id="42" name="Right Tri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800" cy="1295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56C5" id="Right Triangle 42" o:spid="_x0000_s1026" type="#_x0000_t6" style="position:absolute;margin-left:354.9pt;margin-top:25.7pt;width:154pt;height:10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" fillcolor="#ffc00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7C5BE2" wp14:editId="58DDD420">
                <wp:simplePos x="0" y="0"/>
                <wp:positionH relativeFrom="column">
                  <wp:posOffset>-1361872</wp:posOffset>
                </wp:positionH>
                <wp:positionV relativeFrom="paragraph">
                  <wp:posOffset>325499</wp:posOffset>
                </wp:positionV>
                <wp:extent cx="8861898" cy="1295400"/>
                <wp:effectExtent l="0" t="0" r="0" b="0"/>
                <wp:wrapNone/>
                <wp:docPr id="41" name="Right Tri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1898" cy="12954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A2FF" id="Right Triangle 41" o:spid="_x0000_s1026" type="#_x0000_t6" style="position:absolute;margin-left:-107.25pt;margin-top:25.65pt;width:697.8pt;height:10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" fillcolor="#00206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b/>
          <w:sz w:val="32"/>
          <w:szCs w:val="32"/>
        </w:rPr>
        <w:t>Universitas Muhammadiyah Sidoarjo</w:t>
      </w:r>
    </w:p>
    <w:p w14:paraId="5EBC6789" w14:textId="77777777" w:rsidR="00F820AD" w:rsidRPr="00AE61AB" w:rsidRDefault="00F820AD" w:rsidP="00F820AD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  <w:lang w:val="en-US"/>
        </w:rPr>
      </w:pPr>
      <w:r w:rsidRPr="00501FA7">
        <w:rPr>
          <w:rFonts w:ascii="Alexon RR" w:eastAsia="Times New Roman" w:hAnsi="Alexon RR"/>
          <w:b/>
          <w:sz w:val="32"/>
          <w:szCs w:val="32"/>
        </w:rPr>
        <w:t>202</w:t>
      </w:r>
      <w:r>
        <w:rPr>
          <w:rFonts w:ascii="Alexon RR" w:eastAsia="Times New Roman" w:hAnsi="Alexon RR"/>
          <w:b/>
          <w:sz w:val="32"/>
          <w:szCs w:val="32"/>
          <w:lang w:val="en-US"/>
        </w:rPr>
        <w:t>3</w:t>
      </w:r>
    </w:p>
    <w:bookmarkEnd w:id="2"/>
    <w:p w14:paraId="6CDDF50C" w14:textId="77777777" w:rsidR="00F820AD" w:rsidRDefault="00F820AD" w:rsidP="00AA6960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28"/>
          <w:szCs w:val="28"/>
        </w:rPr>
      </w:pPr>
    </w:p>
    <w:p w14:paraId="0B029DA0" w14:textId="4AB6F0F9" w:rsidR="00F820AD" w:rsidRPr="00501FA7" w:rsidRDefault="00F820AD" w:rsidP="00F820AD">
      <w:pPr>
        <w:jc w:val="center"/>
        <w:rPr>
          <w:rFonts w:ascii="Alexon RR" w:hAnsi="Alexon RR" w:cs="Times New Roman"/>
          <w:b/>
          <w:color w:val="000000" w:themeColor="text1"/>
          <w:sz w:val="72"/>
          <w:szCs w:val="72"/>
        </w:rPr>
      </w:pPr>
      <w:r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lastRenderedPageBreak/>
        <w:t xml:space="preserve">KOP </w:t>
      </w:r>
      <w:r w:rsidR="00DB3DE8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Fakultas/Prodi/Ormawa</w:t>
      </w:r>
    </w:p>
    <w:p w14:paraId="7E65BD6A" w14:textId="10A3E61A" w:rsidR="00F820AD" w:rsidRPr="00501FA7" w:rsidRDefault="00F820AD" w:rsidP="00F820AD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28"/>
          <w:szCs w:val="28"/>
        </w:rPr>
      </w:pPr>
      <w:r w:rsidRPr="00501FA7">
        <w:rPr>
          <w:rFonts w:ascii="Alexon RR" w:hAnsi="Alexon RR" w:cs="Times New Roman"/>
          <w:b/>
          <w:noProof/>
          <w:color w:val="000000" w:themeColor="text1"/>
          <w:sz w:val="72"/>
          <w:szCs w:val="72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019F90" wp14:editId="7ABF1B87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57435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52A20" id="Straight Connector 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2.75pt" to="853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02097DA" w14:textId="77777777" w:rsidR="00F820AD" w:rsidRPr="00501FA7" w:rsidRDefault="00F820AD" w:rsidP="00F820AD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28"/>
          <w:szCs w:val="28"/>
        </w:rPr>
      </w:pPr>
      <w:r w:rsidRPr="00501FA7">
        <w:rPr>
          <w:rFonts w:ascii="Alexon RR" w:eastAsia="Times New Roman" w:hAnsi="Alexon RR"/>
          <w:b/>
          <w:sz w:val="28"/>
          <w:szCs w:val="28"/>
        </w:rPr>
        <w:t>PENGESAHAN</w:t>
      </w:r>
    </w:p>
    <w:p w14:paraId="1D6E41EA" w14:textId="77777777" w:rsidR="00F820AD" w:rsidRDefault="00F820AD" w:rsidP="00F820AD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</w:rPr>
      </w:pPr>
    </w:p>
    <w:p w14:paraId="170FA328" w14:textId="77777777" w:rsidR="00D60853" w:rsidRDefault="00D60853" w:rsidP="00D60853">
      <w:pPr>
        <w:pStyle w:val="ListParagraph"/>
        <w:spacing w:line="360" w:lineRule="auto"/>
        <w:ind w:left="0"/>
        <w:jc w:val="both"/>
        <w:rPr>
          <w:rFonts w:ascii="Alexon RR" w:hAnsi="Alexon RR" w:cs="Times New Roman"/>
          <w:sz w:val="24"/>
          <w:szCs w:val="24"/>
          <w:lang w:val="en-US"/>
        </w:rPr>
      </w:pPr>
      <w:r>
        <w:rPr>
          <w:rFonts w:ascii="Alexon RR" w:eastAsia="Times New Roman" w:hAnsi="Alexon RR"/>
          <w:sz w:val="24"/>
          <w:lang w:val="en-US"/>
        </w:rPr>
        <w:t>Nama Kegiatan</w:t>
      </w:r>
      <w:r>
        <w:rPr>
          <w:rFonts w:ascii="Alexon RR" w:eastAsia="Times New Roman" w:hAnsi="Alexon RR"/>
          <w:sz w:val="24"/>
          <w:lang w:val="en-US"/>
        </w:rPr>
        <w:tab/>
        <w:t xml:space="preserve">: </w:t>
      </w:r>
      <w:r>
        <w:rPr>
          <w:rFonts w:ascii="Alexon RR" w:hAnsi="Alexon RR" w:cs="Times New Roman"/>
          <w:sz w:val="24"/>
          <w:szCs w:val="24"/>
          <w:lang w:val="en-US"/>
        </w:rPr>
        <w:t xml:space="preserve">Kompetisi Program Peningkatan Organisasi Kemahasiswaan </w:t>
      </w:r>
    </w:p>
    <w:p w14:paraId="4DF2EACE" w14:textId="77777777" w:rsidR="00D60853" w:rsidRDefault="00D60853" w:rsidP="00D60853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  <w:r>
        <w:rPr>
          <w:rFonts w:ascii="Alexon RR" w:hAnsi="Alexon RR" w:cs="Times New Roman"/>
          <w:sz w:val="24"/>
          <w:szCs w:val="24"/>
          <w:lang w:val="en-US"/>
        </w:rPr>
        <w:t>Penyelenggara</w:t>
      </w:r>
      <w:r>
        <w:rPr>
          <w:rFonts w:ascii="Alexon RR" w:hAnsi="Alexon RR" w:cs="Times New Roman"/>
          <w:sz w:val="24"/>
          <w:szCs w:val="24"/>
          <w:lang w:val="en-US"/>
        </w:rPr>
        <w:tab/>
        <w:t>: Pusat Prestasi Nasional PTMA</w:t>
      </w:r>
    </w:p>
    <w:p w14:paraId="7B26C04B" w14:textId="77777777" w:rsidR="00D60853" w:rsidRDefault="00D60853" w:rsidP="00D60853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  <w:r>
        <w:rPr>
          <w:rFonts w:ascii="Alexon RR" w:eastAsia="Times New Roman" w:hAnsi="Alexon RR"/>
          <w:sz w:val="24"/>
          <w:lang w:val="en-US"/>
        </w:rPr>
        <w:t>Tanggal Pelaksanaan</w:t>
      </w:r>
      <w:r>
        <w:rPr>
          <w:rFonts w:ascii="Alexon RR" w:eastAsia="Times New Roman" w:hAnsi="Alexon RR"/>
          <w:sz w:val="24"/>
          <w:lang w:val="en-US"/>
        </w:rPr>
        <w:tab/>
        <w:t>: 13 April 2023</w:t>
      </w:r>
    </w:p>
    <w:p w14:paraId="18ABE6D3" w14:textId="77777777" w:rsidR="00D60853" w:rsidRDefault="00D60853" w:rsidP="00D60853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  <w:r>
        <w:rPr>
          <w:rFonts w:ascii="Alexon RR" w:eastAsia="Times New Roman" w:hAnsi="Alexon RR"/>
          <w:sz w:val="24"/>
          <w:lang w:val="en-US"/>
        </w:rPr>
        <w:t>Tempat</w:t>
      </w:r>
      <w:r>
        <w:rPr>
          <w:rFonts w:ascii="Alexon RR" w:eastAsia="Times New Roman" w:hAnsi="Alexon RR"/>
          <w:sz w:val="24"/>
          <w:lang w:val="en-US"/>
        </w:rPr>
        <w:tab/>
      </w:r>
      <w:r>
        <w:rPr>
          <w:rFonts w:ascii="Alexon RR" w:eastAsia="Times New Roman" w:hAnsi="Alexon RR"/>
          <w:sz w:val="24"/>
          <w:lang w:val="en-US"/>
        </w:rPr>
        <w:tab/>
        <w:t xml:space="preserve">: </w:t>
      </w:r>
      <w:r>
        <w:rPr>
          <w:rFonts w:ascii="Alexon RR" w:hAnsi="Alexon RR" w:cs="Times New Roman"/>
          <w:sz w:val="24"/>
          <w:szCs w:val="24"/>
          <w:lang w:val="en-US"/>
        </w:rPr>
        <w:t>Universitas Ahmad Dahlan</w:t>
      </w:r>
    </w:p>
    <w:p w14:paraId="09F13244" w14:textId="77777777" w:rsidR="00F820AD" w:rsidRPr="00AE61AB" w:rsidRDefault="00F820AD" w:rsidP="00F820AD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</w:p>
    <w:p w14:paraId="052222B7" w14:textId="77777777" w:rsidR="00F820AD" w:rsidRPr="00501FA7" w:rsidRDefault="00F820AD" w:rsidP="00F820AD">
      <w:pPr>
        <w:spacing w:line="276" w:lineRule="auto"/>
        <w:ind w:left="5954"/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</w:pP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Sidoarjo, </w:t>
      </w:r>
      <w:r w:rsidRPr="00501FA7"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  <w:t>13 Ramadhan 1444 H</w:t>
      </w:r>
    </w:p>
    <w:p w14:paraId="099A68F3" w14:textId="77777777" w:rsidR="00F820AD" w:rsidRPr="00501FA7" w:rsidRDefault="00F820AD" w:rsidP="00F820AD">
      <w:pPr>
        <w:spacing w:line="276" w:lineRule="auto"/>
        <w:ind w:left="6804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3 April 2023 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3DE8" w:rsidRPr="00501FA7" w14:paraId="002797C4" w14:textId="77777777" w:rsidTr="009D3AE7">
        <w:tc>
          <w:tcPr>
            <w:tcW w:w="4530" w:type="dxa"/>
          </w:tcPr>
          <w:p w14:paraId="728E2469" w14:textId="77777777" w:rsidR="00DB3DE8" w:rsidRPr="00501FA7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pala Seksi Kemahasiswaan FPIP</w:t>
            </w:r>
          </w:p>
          <w:p w14:paraId="5217CE79" w14:textId="77777777" w:rsidR="00DB3DE8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7658DB62" w14:textId="77777777" w:rsidR="00DB3DE8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49E5403A" w14:textId="77777777" w:rsidR="00DB3DE8" w:rsidRPr="00501FA7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7ADDD432" w14:textId="77777777" w:rsidR="00DB3DE8" w:rsidRPr="00501FA7" w:rsidRDefault="00DB3DE8" w:rsidP="009D3AE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2B228E48" w14:textId="77777777" w:rsidR="00DB3DE8" w:rsidRPr="00501FA7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67B92D68" w14:textId="77777777" w:rsidR="00DB3DE8" w:rsidRPr="00501FA7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60FD309" w14:textId="77777777" w:rsidR="00DB3DE8" w:rsidRPr="00345AE8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tua Ormawa/Mahasiswa</w:t>
            </w:r>
          </w:p>
          <w:p w14:paraId="681FDB75" w14:textId="77777777" w:rsidR="00DB3DE8" w:rsidRPr="00501FA7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932F384" w14:textId="77777777" w:rsidR="00DB3DE8" w:rsidRDefault="00DB3DE8" w:rsidP="009D3AE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22B4EAE4" w14:textId="77777777" w:rsidR="00DB3DE8" w:rsidRDefault="00DB3DE8" w:rsidP="009D3AE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11A401CD" w14:textId="77777777" w:rsidR="00DB3DE8" w:rsidRPr="00501FA7" w:rsidRDefault="00DB3DE8" w:rsidP="009D3AE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5BE5C833" w14:textId="77777777" w:rsidR="00DB3DE8" w:rsidRPr="00501FA7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193E253F" w14:textId="77777777" w:rsidR="00DB3DE8" w:rsidRPr="00501FA7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</w:tr>
      <w:tr w:rsidR="00DB3DE8" w:rsidRPr="00501FA7" w14:paraId="385EB866" w14:textId="77777777" w:rsidTr="009D3AE7">
        <w:tc>
          <w:tcPr>
            <w:tcW w:w="9061" w:type="dxa"/>
            <w:gridSpan w:val="2"/>
          </w:tcPr>
          <w:p w14:paraId="09F5DE52" w14:textId="77777777" w:rsidR="00DB3DE8" w:rsidRPr="00501FA7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sz w:val="24"/>
                <w:szCs w:val="24"/>
              </w:rPr>
              <w:t xml:space="preserve">Mengetahui, </w:t>
            </w:r>
          </w:p>
        </w:tc>
      </w:tr>
      <w:tr w:rsidR="00DB3DE8" w:rsidRPr="00501FA7" w14:paraId="1B9CCBF6" w14:textId="77777777" w:rsidTr="009D3AE7">
        <w:tc>
          <w:tcPr>
            <w:tcW w:w="4530" w:type="dxa"/>
          </w:tcPr>
          <w:p w14:paraId="24D4E349" w14:textId="77777777" w:rsidR="00DB3DE8" w:rsidRPr="00501FA7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pala Bidang Kreativitas dan Penalaran Mahasiswa</w:t>
            </w:r>
          </w:p>
          <w:p w14:paraId="16202198" w14:textId="77777777" w:rsidR="00DB3DE8" w:rsidRPr="00501FA7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69B56EED" w14:textId="77777777" w:rsidR="00DB3DE8" w:rsidRPr="00501FA7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706D6877" w14:textId="77777777" w:rsidR="00DB3DE8" w:rsidRPr="00501FA7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04D8C6D" w14:textId="77777777" w:rsidR="00DB3DE8" w:rsidRPr="00501FA7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A10FA5B" w14:textId="77777777" w:rsidR="00DB3DE8" w:rsidRPr="00501FA7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Fajar Muharram, S.Sos., M.IP.</w:t>
            </w:r>
          </w:p>
        </w:tc>
        <w:tc>
          <w:tcPr>
            <w:tcW w:w="4531" w:type="dxa"/>
          </w:tcPr>
          <w:p w14:paraId="686136D8" w14:textId="77777777" w:rsidR="00DB3DE8" w:rsidRPr="00501FA7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Kaprodi/Dekan </w:t>
            </w:r>
          </w:p>
          <w:p w14:paraId="7481E8BD" w14:textId="77777777" w:rsidR="00DB3DE8" w:rsidRPr="00501FA7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6CA868F" w14:textId="77777777" w:rsidR="00DB3DE8" w:rsidRPr="00501FA7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298E502" w14:textId="77777777" w:rsidR="00DB3DE8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E963507" w14:textId="77777777" w:rsidR="00DB3DE8" w:rsidRPr="00501FA7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37D02F8" w14:textId="77777777" w:rsidR="00DB3DE8" w:rsidRPr="00501FA7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DE7AB20" w14:textId="77777777" w:rsidR="00DB3DE8" w:rsidRPr="00501FA7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</w:tc>
      </w:tr>
      <w:tr w:rsidR="00DB3DE8" w:rsidRPr="00501FA7" w14:paraId="4C0F7F0C" w14:textId="77777777" w:rsidTr="009D3AE7">
        <w:tc>
          <w:tcPr>
            <w:tcW w:w="9061" w:type="dxa"/>
            <w:gridSpan w:val="2"/>
          </w:tcPr>
          <w:p w14:paraId="69494DF8" w14:textId="77777777" w:rsidR="00DB3DE8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sz w:val="24"/>
                <w:szCs w:val="24"/>
              </w:rPr>
              <w:t>Me</w:t>
            </w: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nyetujui</w:t>
            </w:r>
            <w:r w:rsidRPr="00501FA7">
              <w:rPr>
                <w:rFonts w:ascii="Alexon RR" w:hAnsi="Alexon RR" w:cs="Times New Roman"/>
                <w:sz w:val="24"/>
                <w:szCs w:val="24"/>
              </w:rPr>
              <w:t>,</w:t>
            </w:r>
          </w:p>
          <w:p w14:paraId="3C410660" w14:textId="77777777" w:rsidR="00DB3DE8" w:rsidRPr="00501FA7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>Direktur Direktorat Kemahasiswaan dan Alumni</w:t>
            </w:r>
          </w:p>
          <w:p w14:paraId="259E5E34" w14:textId="77777777" w:rsidR="00DB3DE8" w:rsidRPr="00501FA7" w:rsidRDefault="00DB3DE8" w:rsidP="009D3AE7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4790B5C0" w14:textId="77777777" w:rsidR="00DB3DE8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5995DD2" w14:textId="77777777" w:rsidR="00DB3DE8" w:rsidRPr="00501FA7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7B0F750" w14:textId="77777777" w:rsidR="00DB3DE8" w:rsidRPr="00501FA7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B0C907B" w14:textId="77777777" w:rsidR="00DB3DE8" w:rsidRPr="00595DA1" w:rsidRDefault="00DB3DE8" w:rsidP="009D3AE7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Arif Senja Fitrani, M.Kom</w:t>
            </w:r>
          </w:p>
        </w:tc>
      </w:tr>
    </w:tbl>
    <w:p w14:paraId="645FF8F5" w14:textId="4333FEEC" w:rsidR="00D60853" w:rsidRDefault="00D60853" w:rsidP="003D15CD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50DECBFC" w14:textId="6E83971C" w:rsidR="00AA6960" w:rsidRPr="00D60853" w:rsidRDefault="00D60853" w:rsidP="00D60853">
      <w:pPr>
        <w:spacing w:after="160" w:line="259" w:lineRule="auto"/>
        <w:jc w:val="center"/>
        <w:rPr>
          <w:rFonts w:ascii="Alexon RR" w:eastAsia="Times New Roman" w:hAnsi="Alexon RR"/>
          <w:sz w:val="24"/>
        </w:rPr>
      </w:pPr>
      <w:r>
        <w:rPr>
          <w:rFonts w:ascii="Alexon RR" w:eastAsia="Times New Roman" w:hAnsi="Alexon RR"/>
          <w:sz w:val="24"/>
        </w:rPr>
        <w:br w:type="page"/>
      </w:r>
      <w:r w:rsidR="00AA6960" w:rsidRPr="00EF741A">
        <w:rPr>
          <w:rFonts w:ascii="Alexon RR" w:hAnsi="Alexon RR" w:cs="Times New Roman"/>
          <w:b/>
          <w:noProof/>
          <w:color w:val="000000" w:themeColor="text1"/>
          <w:sz w:val="72"/>
          <w:szCs w:val="7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5BE286" wp14:editId="430DF1E4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ECDDA" id="Straight Connector 1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1649D" w:rsidRPr="00EF741A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r w:rsidR="00DB3DE8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Fakultas/Prodi/Ormawa</w:t>
      </w:r>
    </w:p>
    <w:p w14:paraId="0E445B7D" w14:textId="77777777" w:rsidR="0091649D" w:rsidRPr="00EF741A" w:rsidRDefault="0091649D" w:rsidP="0091649D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</w:p>
    <w:p w14:paraId="5DF840AB" w14:textId="77777777" w:rsidR="00D60853" w:rsidRDefault="00AA6960" w:rsidP="00D60853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t>Bentuk Kegiatan</w:t>
      </w:r>
    </w:p>
    <w:p w14:paraId="220D8CDE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D60853">
        <w:rPr>
          <w:rFonts w:ascii="Alexon RR" w:eastAsia="Times New Roman" w:hAnsi="Alexon RR"/>
          <w:sz w:val="24"/>
        </w:rPr>
        <w:t xml:space="preserve">Nama Kegiatan : </w:t>
      </w:r>
    </w:p>
    <w:p w14:paraId="5A05D85B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D60853">
        <w:rPr>
          <w:rFonts w:ascii="Alexon RR" w:eastAsia="Times New Roman" w:hAnsi="Alexon RR"/>
          <w:sz w:val="24"/>
        </w:rPr>
        <w:t>Tema Kegiatan</w:t>
      </w:r>
      <w:r w:rsidRPr="00D60853">
        <w:rPr>
          <w:rFonts w:ascii="Alexon RR" w:eastAsia="Times New Roman" w:hAnsi="Alexon RR"/>
          <w:sz w:val="24"/>
        </w:rPr>
        <w:tab/>
        <w:t xml:space="preserve">: </w:t>
      </w:r>
    </w:p>
    <w:p w14:paraId="6348E56F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  <w:lang w:val="en-GB"/>
        </w:rPr>
      </w:pPr>
      <w:r w:rsidRPr="00D60853">
        <w:rPr>
          <w:rFonts w:ascii="Alexon RR" w:eastAsia="Times New Roman" w:hAnsi="Alexon RR"/>
          <w:sz w:val="24"/>
          <w:lang w:val="en-GB"/>
        </w:rPr>
        <w:t>Tingkat</w:t>
      </w:r>
      <w:r w:rsidRPr="00D60853">
        <w:rPr>
          <w:rFonts w:ascii="Alexon RR" w:eastAsia="Times New Roman" w:hAnsi="Alexon RR"/>
          <w:sz w:val="24"/>
          <w:lang w:val="en-GB"/>
        </w:rPr>
        <w:tab/>
      </w:r>
      <w:r w:rsidRPr="00D60853">
        <w:rPr>
          <w:rFonts w:ascii="Alexon RR" w:eastAsia="Times New Roman" w:hAnsi="Alexon RR"/>
          <w:sz w:val="24"/>
          <w:lang w:val="en-GB"/>
        </w:rPr>
        <w:tab/>
        <w:t>:</w:t>
      </w:r>
    </w:p>
    <w:p w14:paraId="1D6D99F5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D60853">
        <w:rPr>
          <w:rFonts w:ascii="Alexon RR" w:eastAsia="Times New Roman" w:hAnsi="Alexon RR"/>
          <w:sz w:val="24"/>
        </w:rPr>
        <w:t>Hari</w:t>
      </w:r>
      <w:r w:rsidRPr="00D60853">
        <w:rPr>
          <w:rFonts w:ascii="Alexon RR" w:eastAsia="Times New Roman" w:hAnsi="Alexon RR"/>
          <w:sz w:val="24"/>
        </w:rPr>
        <w:tab/>
      </w:r>
      <w:r w:rsidRPr="00D60853">
        <w:rPr>
          <w:rFonts w:ascii="Alexon RR" w:eastAsia="Times New Roman" w:hAnsi="Alexon RR"/>
          <w:sz w:val="24"/>
        </w:rPr>
        <w:tab/>
        <w:t xml:space="preserve">: </w:t>
      </w:r>
    </w:p>
    <w:p w14:paraId="2422AA24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D60853">
        <w:rPr>
          <w:rFonts w:ascii="Alexon RR" w:eastAsia="Times New Roman" w:hAnsi="Alexon RR"/>
          <w:sz w:val="24"/>
        </w:rPr>
        <w:t>Tanggal</w:t>
      </w:r>
      <w:r w:rsidRPr="00D60853">
        <w:rPr>
          <w:rFonts w:ascii="Alexon RR" w:eastAsia="Times New Roman" w:hAnsi="Alexon RR"/>
          <w:sz w:val="24"/>
        </w:rPr>
        <w:tab/>
      </w:r>
      <w:r w:rsidRPr="00D60853">
        <w:rPr>
          <w:rFonts w:ascii="Alexon RR" w:eastAsia="Times New Roman" w:hAnsi="Alexon RR"/>
          <w:sz w:val="24"/>
        </w:rPr>
        <w:tab/>
        <w:t xml:space="preserve">: </w:t>
      </w:r>
    </w:p>
    <w:p w14:paraId="216BF3D3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D60853">
        <w:rPr>
          <w:rFonts w:ascii="Alexon RR" w:eastAsia="Times New Roman" w:hAnsi="Alexon RR"/>
          <w:sz w:val="24"/>
        </w:rPr>
        <w:t>Pukul</w:t>
      </w:r>
      <w:r w:rsidRPr="00D60853">
        <w:rPr>
          <w:rFonts w:ascii="Alexon RR" w:eastAsia="Times New Roman" w:hAnsi="Alexon RR"/>
          <w:sz w:val="24"/>
        </w:rPr>
        <w:tab/>
      </w:r>
      <w:r w:rsidRPr="00D60853">
        <w:rPr>
          <w:rFonts w:ascii="Alexon RR" w:eastAsia="Times New Roman" w:hAnsi="Alexon RR"/>
          <w:sz w:val="24"/>
        </w:rPr>
        <w:tab/>
        <w:t xml:space="preserve">: </w:t>
      </w:r>
    </w:p>
    <w:p w14:paraId="7BEFDF7D" w14:textId="77777777" w:rsid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  <w:lang w:val="en-US"/>
        </w:rPr>
      </w:pPr>
      <w:r w:rsidRPr="00D60853">
        <w:rPr>
          <w:rFonts w:ascii="Alexon RR" w:eastAsia="Times New Roman" w:hAnsi="Alexon RR"/>
          <w:sz w:val="24"/>
        </w:rPr>
        <w:t>Tempat</w:t>
      </w:r>
      <w:r w:rsidRPr="00D60853">
        <w:rPr>
          <w:rFonts w:ascii="Alexon RR" w:eastAsia="Times New Roman" w:hAnsi="Alexon RR"/>
          <w:sz w:val="24"/>
        </w:rPr>
        <w:tab/>
      </w:r>
      <w:r w:rsidRPr="00D60853">
        <w:rPr>
          <w:rFonts w:ascii="Alexon RR" w:eastAsia="Times New Roman" w:hAnsi="Alexon RR"/>
          <w:sz w:val="24"/>
        </w:rPr>
        <w:tab/>
        <w:t xml:space="preserve">: </w:t>
      </w:r>
    </w:p>
    <w:p w14:paraId="60792057" w14:textId="5910FE12" w:rsidR="00D60853" w:rsidRPr="00D60853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r w:rsidRPr="00D60853">
        <w:rPr>
          <w:rFonts w:ascii="Alexon RR" w:eastAsia="Times New Roman" w:hAnsi="Alexon RR"/>
          <w:sz w:val="24"/>
          <w:lang w:val="en-US"/>
        </w:rPr>
        <w:t xml:space="preserve">Penyelenggara : </w:t>
      </w:r>
    </w:p>
    <w:p w14:paraId="42B94DE9" w14:textId="3C5DAE47" w:rsidR="00AA6960" w:rsidRDefault="003D15CD" w:rsidP="00045FDF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  <w:lang w:val="en-GB"/>
        </w:rPr>
        <w:t xml:space="preserve">Delegasi </w:t>
      </w:r>
      <w:r w:rsidR="00AA6960" w:rsidRPr="00EF741A">
        <w:rPr>
          <w:rFonts w:ascii="Alexon RR" w:eastAsia="Times New Roman" w:hAnsi="Alexon RR"/>
          <w:b/>
          <w:sz w:val="24"/>
        </w:rPr>
        <w:t>Peserta</w:t>
      </w:r>
      <w:r w:rsidR="00F820AD">
        <w:rPr>
          <w:rFonts w:ascii="Alexon RR" w:eastAsia="Times New Roman" w:hAnsi="Alexon RR"/>
          <w:b/>
          <w:sz w:val="24"/>
          <w:lang w:val="en-US"/>
        </w:rPr>
        <w:t xml:space="preserve"> </w:t>
      </w:r>
      <w:r w:rsidR="00AA6960" w:rsidRPr="00EF741A">
        <w:rPr>
          <w:rFonts w:ascii="Alexon RR" w:eastAsia="Times New Roman" w:hAnsi="Alexon RR"/>
          <w:b/>
          <w:sz w:val="24"/>
        </w:rP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2299"/>
        <w:gridCol w:w="1664"/>
      </w:tblGrid>
      <w:tr w:rsidR="00D60853" w14:paraId="29C5E237" w14:textId="77777777" w:rsidTr="009D3AE7">
        <w:tc>
          <w:tcPr>
            <w:tcW w:w="562" w:type="dxa"/>
          </w:tcPr>
          <w:p w14:paraId="1335D6E5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o</w:t>
            </w:r>
          </w:p>
        </w:tc>
        <w:tc>
          <w:tcPr>
            <w:tcW w:w="1701" w:type="dxa"/>
          </w:tcPr>
          <w:p w14:paraId="1381D1BB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IM</w:t>
            </w:r>
          </w:p>
        </w:tc>
        <w:tc>
          <w:tcPr>
            <w:tcW w:w="2268" w:type="dxa"/>
          </w:tcPr>
          <w:p w14:paraId="7657B1CC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ama</w:t>
            </w:r>
          </w:p>
        </w:tc>
        <w:tc>
          <w:tcPr>
            <w:tcW w:w="2299" w:type="dxa"/>
          </w:tcPr>
          <w:p w14:paraId="1D4CC829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Prodi</w:t>
            </w:r>
          </w:p>
        </w:tc>
        <w:tc>
          <w:tcPr>
            <w:tcW w:w="1664" w:type="dxa"/>
          </w:tcPr>
          <w:p w14:paraId="25A799D9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Keterangan</w:t>
            </w:r>
          </w:p>
        </w:tc>
      </w:tr>
      <w:tr w:rsidR="00D60853" w14:paraId="389CB00E" w14:textId="77777777" w:rsidTr="009D3AE7">
        <w:tc>
          <w:tcPr>
            <w:tcW w:w="562" w:type="dxa"/>
          </w:tcPr>
          <w:p w14:paraId="27841D4A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701" w:type="dxa"/>
          </w:tcPr>
          <w:p w14:paraId="12647A66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2268" w:type="dxa"/>
          </w:tcPr>
          <w:p w14:paraId="33B85EB7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2299" w:type="dxa"/>
          </w:tcPr>
          <w:p w14:paraId="43166D25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664" w:type="dxa"/>
          </w:tcPr>
          <w:p w14:paraId="4E65F60A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</w:tr>
      <w:tr w:rsidR="00D60853" w14:paraId="33A853EB" w14:textId="77777777" w:rsidTr="009D3AE7">
        <w:tc>
          <w:tcPr>
            <w:tcW w:w="562" w:type="dxa"/>
          </w:tcPr>
          <w:p w14:paraId="6E1ADB6E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701" w:type="dxa"/>
          </w:tcPr>
          <w:p w14:paraId="1760FCB4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2268" w:type="dxa"/>
          </w:tcPr>
          <w:p w14:paraId="7ECB5509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2299" w:type="dxa"/>
          </w:tcPr>
          <w:p w14:paraId="598A3DB1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664" w:type="dxa"/>
          </w:tcPr>
          <w:p w14:paraId="276DA038" w14:textId="77777777" w:rsidR="00D60853" w:rsidRPr="00385768" w:rsidRDefault="00D60853" w:rsidP="009D3AE7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</w:tr>
    </w:tbl>
    <w:p w14:paraId="70F3BAF9" w14:textId="77777777" w:rsidR="00D60853" w:rsidRPr="00EF741A" w:rsidRDefault="00D60853" w:rsidP="00D60853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</w:p>
    <w:p w14:paraId="081445D2" w14:textId="12B67FA0" w:rsidR="004B42E1" w:rsidRPr="00EF741A" w:rsidRDefault="004B42E1" w:rsidP="00045FDF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t xml:space="preserve">Laporan Pelaksanaan </w:t>
      </w:r>
      <w:r w:rsidR="00F820AD">
        <w:rPr>
          <w:rFonts w:ascii="Alexon RR" w:eastAsia="Times New Roman" w:hAnsi="Alexon RR"/>
          <w:b/>
          <w:sz w:val="24"/>
          <w:lang w:val="en-US"/>
        </w:rPr>
        <w:t>Kegiatan/</w:t>
      </w:r>
      <w:r w:rsidRPr="00EF741A">
        <w:rPr>
          <w:rFonts w:ascii="Alexon RR" w:eastAsia="Times New Roman" w:hAnsi="Alexon RR"/>
          <w:b/>
          <w:sz w:val="24"/>
        </w:rPr>
        <w:t>Lomba</w:t>
      </w:r>
    </w:p>
    <w:p w14:paraId="0CC74310" w14:textId="77777777" w:rsidR="004B42E1" w:rsidRPr="00EF741A" w:rsidRDefault="00BF13CC" w:rsidP="00BF13CC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EF741A">
        <w:rPr>
          <w:rFonts w:ascii="Alexon RR" w:eastAsia="Times New Roman" w:hAnsi="Alexon RR"/>
          <w:sz w:val="24"/>
        </w:rPr>
        <w:t xml:space="preserve">Mohon di ceritakan mulai awal lomba hingga </w:t>
      </w:r>
      <w:r w:rsidR="00111D90" w:rsidRPr="00EF741A">
        <w:rPr>
          <w:rFonts w:ascii="Alexon RR" w:eastAsia="Times New Roman" w:hAnsi="Alexon RR"/>
          <w:sz w:val="24"/>
        </w:rPr>
        <w:t>lomba selesai dan di jelkaskan pula prestasi yang di raih.</w:t>
      </w:r>
    </w:p>
    <w:p w14:paraId="53647203" w14:textId="09430F4B" w:rsidR="00111D90" w:rsidRPr="00EF741A" w:rsidRDefault="00111D90" w:rsidP="00045FDF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t xml:space="preserve">Evaluasi Pelaksanaan </w:t>
      </w:r>
      <w:r w:rsidR="00F820AD">
        <w:rPr>
          <w:rFonts w:ascii="Alexon RR" w:eastAsia="Times New Roman" w:hAnsi="Alexon RR"/>
          <w:b/>
          <w:sz w:val="24"/>
          <w:lang w:val="en-US"/>
        </w:rPr>
        <w:t>Kegiatan/</w:t>
      </w:r>
      <w:r w:rsidRPr="00EF741A">
        <w:rPr>
          <w:rFonts w:ascii="Alexon RR" w:eastAsia="Times New Roman" w:hAnsi="Alexon RR"/>
          <w:b/>
          <w:sz w:val="24"/>
        </w:rPr>
        <w:t>Lomba</w:t>
      </w:r>
    </w:p>
    <w:p w14:paraId="4F76B594" w14:textId="77777777" w:rsidR="00111D90" w:rsidRPr="00EF741A" w:rsidRDefault="00111D90" w:rsidP="00111D9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EF741A">
        <w:rPr>
          <w:rFonts w:ascii="Alexon RR" w:eastAsia="Times New Roman" w:hAnsi="Alexon RR"/>
          <w:sz w:val="24"/>
        </w:rPr>
        <w:t>Silahkan di jelasakan evaluasi hasil lomba</w:t>
      </w:r>
    </w:p>
    <w:p w14:paraId="32E6CBB3" w14:textId="77777777" w:rsidR="003D15CD" w:rsidRPr="003D15CD" w:rsidRDefault="003D15CD" w:rsidP="003D15CD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3D15CD">
        <w:rPr>
          <w:rFonts w:ascii="Alexon RR" w:eastAsia="Times New Roman" w:hAnsi="Alexon RR"/>
          <w:b/>
          <w:sz w:val="24"/>
          <w:lang w:val="en-US"/>
        </w:rPr>
        <w:t>Data Peserta yang mengikuti Lomba</w:t>
      </w:r>
    </w:p>
    <w:p w14:paraId="6112E30D" w14:textId="5B215DB4" w:rsidR="003D15CD" w:rsidRPr="003D15CD" w:rsidRDefault="003D15CD" w:rsidP="003D15CD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r w:rsidRPr="003D15CD">
        <w:rPr>
          <w:rFonts w:ascii="Alexon RR" w:eastAsia="Times New Roman" w:hAnsi="Alexon RR"/>
          <w:b/>
          <w:color w:val="00B0F0"/>
          <w:sz w:val="24"/>
          <w:lang w:val="en-US"/>
        </w:rPr>
        <w:t>Silahkan di lampirkan data peserta dari Panitia penyelenggaran yg terdapat nama Perguruan Tinggi di masing-masing peserta</w:t>
      </w:r>
    </w:p>
    <w:p w14:paraId="1820DC77" w14:textId="0268B02D" w:rsidR="00066D27" w:rsidRPr="00EF741A" w:rsidRDefault="00066D27" w:rsidP="00045FDF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t xml:space="preserve">Dokumentasi </w:t>
      </w:r>
      <w:r w:rsidR="00F820AD">
        <w:rPr>
          <w:rFonts w:ascii="Alexon RR" w:eastAsia="Times New Roman" w:hAnsi="Alexon RR"/>
          <w:b/>
          <w:sz w:val="24"/>
          <w:lang w:val="en-US"/>
        </w:rPr>
        <w:t>Kegiatan/</w:t>
      </w:r>
      <w:r w:rsidRPr="00EF741A">
        <w:rPr>
          <w:rFonts w:ascii="Alexon RR" w:eastAsia="Times New Roman" w:hAnsi="Alexon RR"/>
          <w:b/>
          <w:sz w:val="24"/>
        </w:rPr>
        <w:t>Lomba</w:t>
      </w:r>
    </w:p>
    <w:p w14:paraId="3FB671B6" w14:textId="00E42927" w:rsidR="00066D27" w:rsidRPr="00D60853" w:rsidRDefault="00066D27" w:rsidP="00066D27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  <w:lang w:val="en-US"/>
        </w:rPr>
      </w:pPr>
      <w:r w:rsidRPr="00EF741A">
        <w:rPr>
          <w:rFonts w:ascii="Alexon RR" w:eastAsia="Times New Roman" w:hAnsi="Alexon RR"/>
          <w:sz w:val="24"/>
        </w:rPr>
        <w:t>(Foto lomba dan foto saat pe</w:t>
      </w:r>
      <w:r w:rsidR="004503F5" w:rsidRPr="00EF741A">
        <w:rPr>
          <w:rFonts w:ascii="Alexon RR" w:eastAsia="Times New Roman" w:hAnsi="Alexon RR"/>
          <w:sz w:val="24"/>
        </w:rPr>
        <w:t xml:space="preserve">nyerahan </w:t>
      </w:r>
      <w:r w:rsidR="00D60853">
        <w:rPr>
          <w:rFonts w:ascii="Alexon RR" w:eastAsia="Times New Roman" w:hAnsi="Alexon RR"/>
          <w:sz w:val="24"/>
          <w:lang w:val="en-US"/>
        </w:rPr>
        <w:t>piagam prestasi)</w:t>
      </w:r>
    </w:p>
    <w:p w14:paraId="55351A99" w14:textId="77777777" w:rsidR="0074177F" w:rsidRPr="00EF741A" w:rsidRDefault="0074177F" w:rsidP="00045FDF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t>Sertifikat</w:t>
      </w:r>
    </w:p>
    <w:p w14:paraId="64487684" w14:textId="35FB758E" w:rsidR="0091649D" w:rsidRPr="00F820AD" w:rsidRDefault="0074177F" w:rsidP="00F820AD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EF741A">
        <w:rPr>
          <w:rFonts w:ascii="Alexon RR" w:eastAsia="Times New Roman" w:hAnsi="Alexon RR"/>
          <w:sz w:val="24"/>
        </w:rPr>
        <w:t>Terlampir (Lampirkan sertifikanya)</w:t>
      </w:r>
    </w:p>
    <w:p w14:paraId="4AF79E83" w14:textId="4F24DF51" w:rsidR="00AA6960" w:rsidRPr="00F820AD" w:rsidRDefault="00F820AD" w:rsidP="00045FDF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  <w:lang w:val="en-US"/>
        </w:rPr>
        <w:t>Manual Acara</w:t>
      </w:r>
    </w:p>
    <w:p w14:paraId="058E24A7" w14:textId="0FBFD01C" w:rsidR="00F820AD" w:rsidRPr="00F820AD" w:rsidRDefault="0074177F" w:rsidP="00F820AD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t>Laporan Keuangan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5954"/>
        <w:gridCol w:w="1836"/>
      </w:tblGrid>
      <w:tr w:rsidR="00F820AD" w14:paraId="519B604E" w14:textId="77777777" w:rsidTr="00F820AD">
        <w:tc>
          <w:tcPr>
            <w:tcW w:w="709" w:type="dxa"/>
          </w:tcPr>
          <w:p w14:paraId="78F4411C" w14:textId="28935157" w:rsidR="00F820AD" w:rsidRPr="00F820AD" w:rsidRDefault="00F820AD" w:rsidP="00F820AD">
            <w:pPr>
              <w:spacing w:line="360" w:lineRule="auto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o</w:t>
            </w:r>
          </w:p>
        </w:tc>
        <w:tc>
          <w:tcPr>
            <w:tcW w:w="5954" w:type="dxa"/>
          </w:tcPr>
          <w:p w14:paraId="4D72C914" w14:textId="2E04A567" w:rsidR="00F820AD" w:rsidRPr="00F820AD" w:rsidRDefault="00F820AD" w:rsidP="00F820AD">
            <w:pPr>
              <w:spacing w:line="360" w:lineRule="auto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Keterangan</w:t>
            </w:r>
          </w:p>
        </w:tc>
        <w:tc>
          <w:tcPr>
            <w:tcW w:w="1836" w:type="dxa"/>
          </w:tcPr>
          <w:p w14:paraId="4798F27C" w14:textId="6A1DD460" w:rsidR="00F820AD" w:rsidRPr="00F820AD" w:rsidRDefault="00F820AD" w:rsidP="00F820AD">
            <w:pPr>
              <w:spacing w:line="360" w:lineRule="auto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ominal</w:t>
            </w:r>
          </w:p>
        </w:tc>
      </w:tr>
      <w:tr w:rsidR="00F820AD" w14:paraId="26FE7EA1" w14:textId="77777777" w:rsidTr="00F820AD">
        <w:tc>
          <w:tcPr>
            <w:tcW w:w="709" w:type="dxa"/>
          </w:tcPr>
          <w:p w14:paraId="50CA6155" w14:textId="61BD6551" w:rsidR="00F820AD" w:rsidRPr="00F820AD" w:rsidRDefault="00F820AD" w:rsidP="00F820AD">
            <w:pPr>
              <w:spacing w:line="360" w:lineRule="auto"/>
              <w:jc w:val="both"/>
              <w:rPr>
                <w:rFonts w:ascii="Alexon RR" w:eastAsia="Times New Roman" w:hAnsi="Alexon RR"/>
                <w:bCs/>
                <w:sz w:val="24"/>
                <w:lang w:val="en-US"/>
              </w:rPr>
            </w:pPr>
            <w:r w:rsidRPr="00F820AD">
              <w:rPr>
                <w:rFonts w:ascii="Alexon RR" w:eastAsia="Times New Roman" w:hAnsi="Alexon RR"/>
                <w:bCs/>
                <w:sz w:val="24"/>
                <w:lang w:val="en-US"/>
              </w:rPr>
              <w:t>1</w:t>
            </w:r>
          </w:p>
        </w:tc>
        <w:tc>
          <w:tcPr>
            <w:tcW w:w="5954" w:type="dxa"/>
          </w:tcPr>
          <w:p w14:paraId="7F04E147" w14:textId="355A8B1C" w:rsidR="00F820AD" w:rsidRPr="00F820AD" w:rsidRDefault="00F820AD" w:rsidP="00F820AD">
            <w:pPr>
              <w:spacing w:line="360" w:lineRule="auto"/>
              <w:jc w:val="both"/>
              <w:rPr>
                <w:rFonts w:ascii="Alexon RR" w:eastAsia="Times New Roman" w:hAnsi="Alexon RR"/>
                <w:bCs/>
                <w:sz w:val="24"/>
                <w:lang w:val="en-US"/>
              </w:rPr>
            </w:pPr>
            <w:r w:rsidRPr="00F820AD">
              <w:rPr>
                <w:rFonts w:ascii="Alexon RR" w:eastAsia="Times New Roman" w:hAnsi="Alexon RR"/>
                <w:bCs/>
                <w:sz w:val="24"/>
                <w:lang w:val="en-US"/>
              </w:rPr>
              <w:t>Pendaftaran</w:t>
            </w:r>
          </w:p>
        </w:tc>
        <w:tc>
          <w:tcPr>
            <w:tcW w:w="1836" w:type="dxa"/>
          </w:tcPr>
          <w:p w14:paraId="7943541B" w14:textId="0AF44E2D" w:rsidR="00F820AD" w:rsidRPr="00F820AD" w:rsidRDefault="00F820AD" w:rsidP="00F820AD">
            <w:pPr>
              <w:spacing w:line="360" w:lineRule="auto"/>
              <w:jc w:val="both"/>
              <w:rPr>
                <w:rFonts w:ascii="Alexon RR" w:eastAsia="Times New Roman" w:hAnsi="Alexon RR"/>
                <w:bCs/>
                <w:sz w:val="24"/>
              </w:rPr>
            </w:pPr>
            <w:r w:rsidRPr="00F820AD">
              <w:rPr>
                <w:rFonts w:ascii="Alexon RR" w:eastAsia="Times New Roman" w:hAnsi="Alexon RR" w:cs="Times New Roman"/>
                <w:bCs/>
                <w:color w:val="000000"/>
                <w:sz w:val="24"/>
                <w:szCs w:val="24"/>
                <w:lang w:val="en-US" w:eastAsia="en-US"/>
              </w:rPr>
              <w:t>Rp          45.000</w:t>
            </w:r>
          </w:p>
        </w:tc>
      </w:tr>
      <w:tr w:rsidR="00F820AD" w14:paraId="2D8238D2" w14:textId="77777777" w:rsidTr="00F820AD">
        <w:tc>
          <w:tcPr>
            <w:tcW w:w="709" w:type="dxa"/>
          </w:tcPr>
          <w:p w14:paraId="0C4CB2D8" w14:textId="77777777" w:rsidR="00F820AD" w:rsidRPr="00F820AD" w:rsidRDefault="00F820AD" w:rsidP="00F820AD">
            <w:pPr>
              <w:spacing w:line="360" w:lineRule="auto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5954" w:type="dxa"/>
          </w:tcPr>
          <w:p w14:paraId="7575BF77" w14:textId="77777777" w:rsidR="00F820AD" w:rsidRPr="00F820AD" w:rsidRDefault="00F820AD" w:rsidP="00F820AD">
            <w:pPr>
              <w:spacing w:line="360" w:lineRule="auto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836" w:type="dxa"/>
          </w:tcPr>
          <w:p w14:paraId="413F1E82" w14:textId="77777777" w:rsidR="00F820AD" w:rsidRPr="00F820AD" w:rsidRDefault="00F820AD" w:rsidP="00F820AD">
            <w:pPr>
              <w:spacing w:line="360" w:lineRule="auto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</w:tr>
      <w:tr w:rsidR="00F820AD" w14:paraId="69340160" w14:textId="77777777" w:rsidTr="00F112E3">
        <w:tc>
          <w:tcPr>
            <w:tcW w:w="6663" w:type="dxa"/>
            <w:gridSpan w:val="2"/>
          </w:tcPr>
          <w:p w14:paraId="311F1181" w14:textId="5D9B59E2" w:rsidR="00F820AD" w:rsidRPr="00F820AD" w:rsidRDefault="00F820AD" w:rsidP="00F820AD">
            <w:pPr>
              <w:spacing w:line="360" w:lineRule="auto"/>
              <w:jc w:val="right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Total</w:t>
            </w:r>
          </w:p>
        </w:tc>
        <w:tc>
          <w:tcPr>
            <w:tcW w:w="1836" w:type="dxa"/>
          </w:tcPr>
          <w:p w14:paraId="0FEF44ED" w14:textId="413CC1F8" w:rsidR="00F820AD" w:rsidRPr="00F820AD" w:rsidRDefault="00F820AD" w:rsidP="00F820AD">
            <w:pPr>
              <w:spacing w:line="360" w:lineRule="auto"/>
              <w:jc w:val="both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Rp</w:t>
            </w:r>
          </w:p>
        </w:tc>
      </w:tr>
    </w:tbl>
    <w:p w14:paraId="7C3875A3" w14:textId="77777777" w:rsidR="0074177F" w:rsidRPr="00EF741A" w:rsidRDefault="001D04CD" w:rsidP="00F820AD">
      <w:pPr>
        <w:spacing w:line="360" w:lineRule="auto"/>
        <w:ind w:left="567"/>
        <w:jc w:val="both"/>
        <w:rPr>
          <w:rFonts w:ascii="Alexon RR" w:eastAsia="Times New Roman" w:hAnsi="Alexon RR"/>
          <w:sz w:val="32"/>
          <w:szCs w:val="32"/>
        </w:rPr>
      </w:pPr>
      <w:r w:rsidRPr="00EF741A">
        <w:rPr>
          <w:rFonts w:ascii="Alexon RR" w:eastAsia="Times New Roman" w:hAnsi="Alexon RR"/>
          <w:sz w:val="32"/>
          <w:szCs w:val="32"/>
        </w:rPr>
        <w:t>Lampirkan Bukti Notanya</w:t>
      </w:r>
    </w:p>
    <w:p w14:paraId="1D05F4CA" w14:textId="77777777" w:rsidR="00AA6960" w:rsidRPr="00EF741A" w:rsidRDefault="00AA6960" w:rsidP="00045FDF">
      <w:pPr>
        <w:pStyle w:val="ListParagraph"/>
        <w:numPr>
          <w:ilvl w:val="0"/>
          <w:numId w:val="56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EF741A">
        <w:rPr>
          <w:rFonts w:ascii="Alexon RR" w:eastAsia="Times New Roman" w:hAnsi="Alexon RR"/>
          <w:b/>
          <w:sz w:val="24"/>
        </w:rPr>
        <w:lastRenderedPageBreak/>
        <w:t>Penutup</w:t>
      </w:r>
    </w:p>
    <w:p w14:paraId="16B7E698" w14:textId="042E19A3" w:rsidR="00AA6960" w:rsidRPr="002E2830" w:rsidRDefault="00AA6960" w:rsidP="002E283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EF741A">
        <w:rPr>
          <w:rFonts w:ascii="Alexon RR" w:hAnsi="Alexon RR" w:cs="Times New Roman"/>
          <w:sz w:val="24"/>
          <w:szCs w:val="24"/>
        </w:rPr>
        <w:t xml:space="preserve">Demikian </w:t>
      </w:r>
      <w:r w:rsidR="0074177F" w:rsidRPr="00EF741A">
        <w:rPr>
          <w:rFonts w:ascii="Alexon RR" w:hAnsi="Alexon RR" w:cs="Times New Roman"/>
          <w:sz w:val="24"/>
          <w:szCs w:val="24"/>
        </w:rPr>
        <w:t>laporan pertanggungjawaban</w:t>
      </w:r>
      <w:r w:rsidRPr="00EF741A">
        <w:rPr>
          <w:rFonts w:ascii="Alexon RR" w:hAnsi="Alexon RR" w:cs="Times New Roman"/>
          <w:sz w:val="24"/>
          <w:szCs w:val="24"/>
        </w:rPr>
        <w:t xml:space="preserve"> ini, atas perhatian dan kerjasama yang baik  kami sampaikan terima kasih</w:t>
      </w:r>
    </w:p>
    <w:sectPr w:rsidR="00AA6960" w:rsidRPr="002E2830" w:rsidSect="003E2689">
      <w:footerReference w:type="default" r:id="rId9"/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364D" w14:textId="77777777" w:rsidR="00D20D99" w:rsidRDefault="00D20D99" w:rsidP="00063A4B">
      <w:r>
        <w:separator/>
      </w:r>
    </w:p>
  </w:endnote>
  <w:endnote w:type="continuationSeparator" w:id="0">
    <w:p w14:paraId="5C20659D" w14:textId="77777777" w:rsidR="00D20D99" w:rsidRDefault="00D20D99" w:rsidP="0006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xon RR">
    <w:panose1 w:val="02000300000000000000"/>
    <w:charset w:val="00"/>
    <w:family w:val="auto"/>
    <w:pitch w:val="variable"/>
    <w:sig w:usb0="8000002F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32D1" w14:textId="77777777" w:rsidR="00172D95" w:rsidRPr="00063A4B" w:rsidRDefault="00172D95">
    <w:pPr>
      <w:pStyle w:val="Footer"/>
      <w:jc w:val="center"/>
      <w:rPr>
        <w:rFonts w:ascii="Times New Roman" w:hAnsi="Times New Roman" w:cs="Times New Roman"/>
      </w:rPr>
    </w:pPr>
  </w:p>
  <w:p w14:paraId="5CBD710A" w14:textId="77777777" w:rsidR="00172D95" w:rsidRPr="00063A4B" w:rsidRDefault="00172D9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B0F6" w14:textId="77777777" w:rsidR="00D20D99" w:rsidRDefault="00D20D99" w:rsidP="00063A4B">
      <w:r>
        <w:separator/>
      </w:r>
    </w:p>
  </w:footnote>
  <w:footnote w:type="continuationSeparator" w:id="0">
    <w:p w14:paraId="665E9676" w14:textId="77777777" w:rsidR="00D20D99" w:rsidRDefault="00D20D99" w:rsidP="00063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50A79A"/>
    <w:lvl w:ilvl="0" w:tplc="FFFFFFFF">
      <w:start w:val="1"/>
      <w:numFmt w:val="upperLetter"/>
      <w:lvlText w:val="%1"/>
      <w:lvlJc w:val="left"/>
    </w:lvl>
    <w:lvl w:ilvl="1" w:tplc="362EF27C">
      <w:start w:val="1"/>
      <w:numFmt w:val="decimal"/>
      <w:lvlText w:val="%2.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08EDBDAA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64F2FA2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8EE0CC3A"/>
    <w:lvl w:ilvl="0" w:tplc="FFFFFFFF">
      <w:start w:val="1"/>
      <w:numFmt w:val="decimal"/>
      <w:lvlText w:val="%1"/>
      <w:lvlJc w:val="left"/>
    </w:lvl>
    <w:lvl w:ilvl="1" w:tplc="44B2F13A">
      <w:start w:val="1"/>
      <w:numFmt w:val="lowerLetter"/>
      <w:lvlText w:val="%2.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D26C3824"/>
    <w:lvl w:ilvl="0" w:tplc="1B888732">
      <w:start w:val="1"/>
      <w:numFmt w:val="lowerLetter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71F32454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97087A4A"/>
    <w:lvl w:ilvl="0" w:tplc="FFFFFFFF">
      <w:start w:val="1"/>
      <w:numFmt w:val="lowerLetter"/>
      <w:lvlText w:val="%1"/>
      <w:lvlJc w:val="left"/>
    </w:lvl>
    <w:lvl w:ilvl="1" w:tplc="FFBA331E">
      <w:start w:val="1"/>
      <w:numFmt w:val="decimal"/>
      <w:lvlText w:val="%2)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DB2CD7EE"/>
    <w:lvl w:ilvl="0" w:tplc="FFFFFFFF">
      <w:start w:val="1"/>
      <w:numFmt w:val="lowerLetter"/>
      <w:lvlText w:val="%1"/>
      <w:lvlJc w:val="left"/>
    </w:lvl>
    <w:lvl w:ilvl="1" w:tplc="6EAAFA26">
      <w:start w:val="1"/>
      <w:numFmt w:val="decimal"/>
      <w:lvlText w:val="%2)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3A95F8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3"/>
    <w:multiLevelType w:val="hybridMultilevel"/>
    <w:tmpl w:val="08138640"/>
    <w:lvl w:ilvl="0" w:tplc="FFFFFFFF">
      <w:start w:val="2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5"/>
    <w:multiLevelType w:val="hybridMultilevel"/>
    <w:tmpl w:val="7C3DBD3C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lowerRoman"/>
      <w:lvlText w:val="%4."/>
      <w:lvlJc w:val="left"/>
    </w:lvl>
    <w:lvl w:ilvl="4" w:tplc="FFFFFFFF">
      <w:start w:val="1"/>
      <w:numFmt w:val="lowerRoman"/>
      <w:lvlText w:val="%5.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7"/>
    <w:multiLevelType w:val="hybridMultilevel"/>
    <w:tmpl w:val="6CEAF086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2"/>
    <w:multiLevelType w:val="hybridMultilevel"/>
    <w:tmpl w:val="7A70A75E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35B778E"/>
    <w:multiLevelType w:val="hybridMultilevel"/>
    <w:tmpl w:val="E3D02922"/>
    <w:lvl w:ilvl="0" w:tplc="99EA26F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4474D9E"/>
    <w:multiLevelType w:val="hybridMultilevel"/>
    <w:tmpl w:val="1F8EE056"/>
    <w:lvl w:ilvl="0" w:tplc="8AA0C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45D00E3"/>
    <w:multiLevelType w:val="hybridMultilevel"/>
    <w:tmpl w:val="2CC61702"/>
    <w:lvl w:ilvl="0" w:tplc="3ED4DD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6226655"/>
    <w:multiLevelType w:val="hybridMultilevel"/>
    <w:tmpl w:val="3B90806E"/>
    <w:lvl w:ilvl="0" w:tplc="6EA8C0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9D44198"/>
    <w:multiLevelType w:val="hybridMultilevel"/>
    <w:tmpl w:val="81704818"/>
    <w:lvl w:ilvl="0" w:tplc="2BBAD72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E2547B0"/>
    <w:multiLevelType w:val="hybridMultilevel"/>
    <w:tmpl w:val="54F6DFF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0A1CD8"/>
    <w:multiLevelType w:val="hybridMultilevel"/>
    <w:tmpl w:val="D8AA93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502813"/>
    <w:multiLevelType w:val="hybridMultilevel"/>
    <w:tmpl w:val="37E81B04"/>
    <w:lvl w:ilvl="0" w:tplc="1DFCD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9853CE1"/>
    <w:multiLevelType w:val="hybridMultilevel"/>
    <w:tmpl w:val="F3EAE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0566F8"/>
    <w:multiLevelType w:val="hybridMultilevel"/>
    <w:tmpl w:val="B472E5D4"/>
    <w:lvl w:ilvl="0" w:tplc="9E6657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C01EB6"/>
    <w:multiLevelType w:val="hybridMultilevel"/>
    <w:tmpl w:val="032AB4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45201"/>
    <w:multiLevelType w:val="hybridMultilevel"/>
    <w:tmpl w:val="4EB019C4"/>
    <w:lvl w:ilvl="0" w:tplc="0421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4C66CF2"/>
    <w:multiLevelType w:val="hybridMultilevel"/>
    <w:tmpl w:val="7D8E187C"/>
    <w:lvl w:ilvl="0" w:tplc="D286DB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64C5C"/>
    <w:multiLevelType w:val="hybridMultilevel"/>
    <w:tmpl w:val="C3426C12"/>
    <w:lvl w:ilvl="0" w:tplc="BECACDF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17509D"/>
    <w:multiLevelType w:val="hybridMultilevel"/>
    <w:tmpl w:val="B6CC5618"/>
    <w:lvl w:ilvl="0" w:tplc="D87A7832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3DF302D"/>
    <w:multiLevelType w:val="hybridMultilevel"/>
    <w:tmpl w:val="52F4C7B4"/>
    <w:lvl w:ilvl="0" w:tplc="1E702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9F0001"/>
    <w:multiLevelType w:val="hybridMultilevel"/>
    <w:tmpl w:val="421A4A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C2DAC"/>
    <w:multiLevelType w:val="hybridMultilevel"/>
    <w:tmpl w:val="FC84E2B0"/>
    <w:lvl w:ilvl="0" w:tplc="4F00328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949665F"/>
    <w:multiLevelType w:val="hybridMultilevel"/>
    <w:tmpl w:val="0E6EF8B0"/>
    <w:lvl w:ilvl="0" w:tplc="8578AB7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9C86EA5"/>
    <w:multiLevelType w:val="hybridMultilevel"/>
    <w:tmpl w:val="DF32437E"/>
    <w:lvl w:ilvl="0" w:tplc="07C221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A8F4876"/>
    <w:multiLevelType w:val="hybridMultilevel"/>
    <w:tmpl w:val="044C5A36"/>
    <w:lvl w:ilvl="0" w:tplc="5C8CE7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C373778"/>
    <w:multiLevelType w:val="hybridMultilevel"/>
    <w:tmpl w:val="A1DABA74"/>
    <w:lvl w:ilvl="0" w:tplc="AE929572">
      <w:start w:val="1"/>
      <w:numFmt w:val="upperLetter"/>
      <w:lvlText w:val="%1."/>
      <w:lvlJc w:val="left"/>
      <w:pPr>
        <w:ind w:left="128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F9210BF"/>
    <w:multiLevelType w:val="hybridMultilevel"/>
    <w:tmpl w:val="F10E57EE"/>
    <w:lvl w:ilvl="0" w:tplc="75747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F009C4"/>
    <w:multiLevelType w:val="hybridMultilevel"/>
    <w:tmpl w:val="B7221DB0"/>
    <w:lvl w:ilvl="0" w:tplc="22D0D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1784C14"/>
    <w:multiLevelType w:val="hybridMultilevel"/>
    <w:tmpl w:val="2F6EF65C"/>
    <w:lvl w:ilvl="0" w:tplc="FAA8960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1EF3751"/>
    <w:multiLevelType w:val="hybridMultilevel"/>
    <w:tmpl w:val="125A4C7E"/>
    <w:lvl w:ilvl="0" w:tplc="E4C4E3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3E27B92"/>
    <w:multiLevelType w:val="hybridMultilevel"/>
    <w:tmpl w:val="4C827C1C"/>
    <w:lvl w:ilvl="0" w:tplc="53B490B8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8CC0833"/>
    <w:multiLevelType w:val="hybridMultilevel"/>
    <w:tmpl w:val="BD529E44"/>
    <w:lvl w:ilvl="0" w:tplc="F962A7E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DD4719F"/>
    <w:multiLevelType w:val="hybridMultilevel"/>
    <w:tmpl w:val="872C03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A451DE"/>
    <w:multiLevelType w:val="hybridMultilevel"/>
    <w:tmpl w:val="ADF4ED4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3818AC"/>
    <w:multiLevelType w:val="hybridMultilevel"/>
    <w:tmpl w:val="C0BCA31A"/>
    <w:lvl w:ilvl="0" w:tplc="862A580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6F82898"/>
    <w:multiLevelType w:val="hybridMultilevel"/>
    <w:tmpl w:val="01903B12"/>
    <w:lvl w:ilvl="0" w:tplc="8D1A9E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7663D14"/>
    <w:multiLevelType w:val="hybridMultilevel"/>
    <w:tmpl w:val="8A704A88"/>
    <w:lvl w:ilvl="0" w:tplc="4BFEB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157784"/>
    <w:multiLevelType w:val="hybridMultilevel"/>
    <w:tmpl w:val="C6F648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540FFE"/>
    <w:multiLevelType w:val="hybridMultilevel"/>
    <w:tmpl w:val="F282FD5E"/>
    <w:lvl w:ilvl="0" w:tplc="CC2C4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64280C"/>
    <w:multiLevelType w:val="hybridMultilevel"/>
    <w:tmpl w:val="3350E5A4"/>
    <w:lvl w:ilvl="0" w:tplc="7B946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575155B"/>
    <w:multiLevelType w:val="hybridMultilevel"/>
    <w:tmpl w:val="38DA4C9A"/>
    <w:lvl w:ilvl="0" w:tplc="CB925EA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8624117"/>
    <w:multiLevelType w:val="hybridMultilevel"/>
    <w:tmpl w:val="182E0DF2"/>
    <w:lvl w:ilvl="0" w:tplc="19C2894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A726FEF"/>
    <w:multiLevelType w:val="hybridMultilevel"/>
    <w:tmpl w:val="104A49B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B212654"/>
    <w:multiLevelType w:val="hybridMultilevel"/>
    <w:tmpl w:val="6DF02C7C"/>
    <w:lvl w:ilvl="0" w:tplc="EFD6A0C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0" w:hanging="360"/>
      </w:pPr>
    </w:lvl>
    <w:lvl w:ilvl="2" w:tplc="0421001B" w:tentative="1">
      <w:start w:val="1"/>
      <w:numFmt w:val="lowerRoman"/>
      <w:lvlText w:val="%3."/>
      <w:lvlJc w:val="right"/>
      <w:pPr>
        <w:ind w:left="2080" w:hanging="180"/>
      </w:pPr>
    </w:lvl>
    <w:lvl w:ilvl="3" w:tplc="0421000F" w:tentative="1">
      <w:start w:val="1"/>
      <w:numFmt w:val="decimal"/>
      <w:lvlText w:val="%4."/>
      <w:lvlJc w:val="left"/>
      <w:pPr>
        <w:ind w:left="2800" w:hanging="360"/>
      </w:pPr>
    </w:lvl>
    <w:lvl w:ilvl="4" w:tplc="04210019" w:tentative="1">
      <w:start w:val="1"/>
      <w:numFmt w:val="lowerLetter"/>
      <w:lvlText w:val="%5."/>
      <w:lvlJc w:val="left"/>
      <w:pPr>
        <w:ind w:left="3520" w:hanging="360"/>
      </w:pPr>
    </w:lvl>
    <w:lvl w:ilvl="5" w:tplc="0421001B" w:tentative="1">
      <w:start w:val="1"/>
      <w:numFmt w:val="lowerRoman"/>
      <w:lvlText w:val="%6."/>
      <w:lvlJc w:val="right"/>
      <w:pPr>
        <w:ind w:left="4240" w:hanging="180"/>
      </w:pPr>
    </w:lvl>
    <w:lvl w:ilvl="6" w:tplc="0421000F" w:tentative="1">
      <w:start w:val="1"/>
      <w:numFmt w:val="decimal"/>
      <w:lvlText w:val="%7."/>
      <w:lvlJc w:val="left"/>
      <w:pPr>
        <w:ind w:left="4960" w:hanging="360"/>
      </w:pPr>
    </w:lvl>
    <w:lvl w:ilvl="7" w:tplc="04210019" w:tentative="1">
      <w:start w:val="1"/>
      <w:numFmt w:val="lowerLetter"/>
      <w:lvlText w:val="%8."/>
      <w:lvlJc w:val="left"/>
      <w:pPr>
        <w:ind w:left="5680" w:hanging="360"/>
      </w:pPr>
    </w:lvl>
    <w:lvl w:ilvl="8" w:tplc="0421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4" w15:restartNumberingAfterBreak="0">
    <w:nsid w:val="76F27AEB"/>
    <w:multiLevelType w:val="hybridMultilevel"/>
    <w:tmpl w:val="C716330E"/>
    <w:lvl w:ilvl="0" w:tplc="240E81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B5C580B"/>
    <w:multiLevelType w:val="hybridMultilevel"/>
    <w:tmpl w:val="ABEAD502"/>
    <w:lvl w:ilvl="0" w:tplc="64EE8730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7BE8535C"/>
    <w:multiLevelType w:val="hybridMultilevel"/>
    <w:tmpl w:val="D6B6A8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A0A8A"/>
    <w:multiLevelType w:val="hybridMultilevel"/>
    <w:tmpl w:val="1FBCF9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0"/>
  </w:num>
  <w:num w:numId="3">
    <w:abstractNumId w:val="57"/>
  </w:num>
  <w:num w:numId="4">
    <w:abstractNumId w:val="17"/>
  </w:num>
  <w:num w:numId="5">
    <w:abstractNumId w:val="1"/>
  </w:num>
  <w:num w:numId="6">
    <w:abstractNumId w:val="21"/>
  </w:num>
  <w:num w:numId="7">
    <w:abstractNumId w:val="2"/>
  </w:num>
  <w:num w:numId="8">
    <w:abstractNumId w:val="49"/>
  </w:num>
  <w:num w:numId="9">
    <w:abstractNumId w:val="44"/>
  </w:num>
  <w:num w:numId="10">
    <w:abstractNumId w:val="3"/>
  </w:num>
  <w:num w:numId="11">
    <w:abstractNumId w:val="4"/>
  </w:num>
  <w:num w:numId="12">
    <w:abstractNumId w:val="43"/>
  </w:num>
  <w:num w:numId="13">
    <w:abstractNumId w:val="37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41"/>
  </w:num>
  <w:num w:numId="21">
    <w:abstractNumId w:val="11"/>
  </w:num>
  <w:num w:numId="22">
    <w:abstractNumId w:val="32"/>
  </w:num>
  <w:num w:numId="23">
    <w:abstractNumId w:val="52"/>
  </w:num>
  <w:num w:numId="24">
    <w:abstractNumId w:val="34"/>
  </w:num>
  <w:num w:numId="25">
    <w:abstractNumId w:val="19"/>
  </w:num>
  <w:num w:numId="26">
    <w:abstractNumId w:val="12"/>
  </w:num>
  <w:num w:numId="27">
    <w:abstractNumId w:val="26"/>
  </w:num>
  <w:num w:numId="28">
    <w:abstractNumId w:val="53"/>
  </w:num>
  <w:num w:numId="29">
    <w:abstractNumId w:val="46"/>
  </w:num>
  <w:num w:numId="30">
    <w:abstractNumId w:val="13"/>
  </w:num>
  <w:num w:numId="31">
    <w:abstractNumId w:val="47"/>
  </w:num>
  <w:num w:numId="32">
    <w:abstractNumId w:val="23"/>
  </w:num>
  <w:num w:numId="33">
    <w:abstractNumId w:val="30"/>
  </w:num>
  <w:num w:numId="34">
    <w:abstractNumId w:val="54"/>
  </w:num>
  <w:num w:numId="35">
    <w:abstractNumId w:val="38"/>
  </w:num>
  <w:num w:numId="36">
    <w:abstractNumId w:val="20"/>
  </w:num>
  <w:num w:numId="37">
    <w:abstractNumId w:val="48"/>
  </w:num>
  <w:num w:numId="38">
    <w:abstractNumId w:val="14"/>
  </w:num>
  <w:num w:numId="39">
    <w:abstractNumId w:val="18"/>
  </w:num>
  <w:num w:numId="40">
    <w:abstractNumId w:val="33"/>
  </w:num>
  <w:num w:numId="41">
    <w:abstractNumId w:val="25"/>
  </w:num>
  <w:num w:numId="42">
    <w:abstractNumId w:val="45"/>
  </w:num>
  <w:num w:numId="43">
    <w:abstractNumId w:val="40"/>
  </w:num>
  <w:num w:numId="44">
    <w:abstractNumId w:val="27"/>
  </w:num>
  <w:num w:numId="45">
    <w:abstractNumId w:val="28"/>
  </w:num>
  <w:num w:numId="46">
    <w:abstractNumId w:val="31"/>
  </w:num>
  <w:num w:numId="47">
    <w:abstractNumId w:val="35"/>
  </w:num>
  <w:num w:numId="48">
    <w:abstractNumId w:val="51"/>
  </w:num>
  <w:num w:numId="49">
    <w:abstractNumId w:val="55"/>
  </w:num>
  <w:num w:numId="50">
    <w:abstractNumId w:val="42"/>
  </w:num>
  <w:num w:numId="51">
    <w:abstractNumId w:val="16"/>
  </w:num>
  <w:num w:numId="52">
    <w:abstractNumId w:val="29"/>
  </w:num>
  <w:num w:numId="53">
    <w:abstractNumId w:val="36"/>
  </w:num>
  <w:num w:numId="54">
    <w:abstractNumId w:val="22"/>
  </w:num>
  <w:num w:numId="55">
    <w:abstractNumId w:val="24"/>
  </w:num>
  <w:num w:numId="56">
    <w:abstractNumId w:val="39"/>
  </w:num>
  <w:num w:numId="57">
    <w:abstractNumId w:val="15"/>
  </w:num>
  <w:num w:numId="58">
    <w:abstractNumId w:val="50"/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A9"/>
    <w:rsid w:val="00045FDF"/>
    <w:rsid w:val="00050D5A"/>
    <w:rsid w:val="0005486B"/>
    <w:rsid w:val="00063A4B"/>
    <w:rsid w:val="0006581C"/>
    <w:rsid w:val="00066D27"/>
    <w:rsid w:val="000778C7"/>
    <w:rsid w:val="000B18E1"/>
    <w:rsid w:val="000B1A94"/>
    <w:rsid w:val="000B611D"/>
    <w:rsid w:val="000D0EE3"/>
    <w:rsid w:val="000D5F05"/>
    <w:rsid w:val="00111D90"/>
    <w:rsid w:val="0012021E"/>
    <w:rsid w:val="00122962"/>
    <w:rsid w:val="00133100"/>
    <w:rsid w:val="00147E10"/>
    <w:rsid w:val="00171451"/>
    <w:rsid w:val="001728C4"/>
    <w:rsid w:val="00172D95"/>
    <w:rsid w:val="00182270"/>
    <w:rsid w:val="001947F9"/>
    <w:rsid w:val="001A16EE"/>
    <w:rsid w:val="001B4683"/>
    <w:rsid w:val="001C361C"/>
    <w:rsid w:val="001C4C5A"/>
    <w:rsid w:val="001D04CD"/>
    <w:rsid w:val="001E4379"/>
    <w:rsid w:val="001E653F"/>
    <w:rsid w:val="0020449F"/>
    <w:rsid w:val="002226D5"/>
    <w:rsid w:val="0022749E"/>
    <w:rsid w:val="00231F3A"/>
    <w:rsid w:val="00257FCB"/>
    <w:rsid w:val="002A2CB9"/>
    <w:rsid w:val="002B3D0D"/>
    <w:rsid w:val="002E2830"/>
    <w:rsid w:val="0030598F"/>
    <w:rsid w:val="00332136"/>
    <w:rsid w:val="00336D55"/>
    <w:rsid w:val="00344A5F"/>
    <w:rsid w:val="003547AD"/>
    <w:rsid w:val="003578D9"/>
    <w:rsid w:val="003655F3"/>
    <w:rsid w:val="0038468C"/>
    <w:rsid w:val="00395441"/>
    <w:rsid w:val="003A1A3E"/>
    <w:rsid w:val="003A241D"/>
    <w:rsid w:val="003B5C4F"/>
    <w:rsid w:val="003B7C77"/>
    <w:rsid w:val="003D15CD"/>
    <w:rsid w:val="003E2689"/>
    <w:rsid w:val="003E4CEF"/>
    <w:rsid w:val="0042751D"/>
    <w:rsid w:val="00434832"/>
    <w:rsid w:val="004369FA"/>
    <w:rsid w:val="004405FF"/>
    <w:rsid w:val="004503F5"/>
    <w:rsid w:val="00495BFB"/>
    <w:rsid w:val="004B42E1"/>
    <w:rsid w:val="004B7C91"/>
    <w:rsid w:val="004C2D12"/>
    <w:rsid w:val="004D3A4A"/>
    <w:rsid w:val="004D46D7"/>
    <w:rsid w:val="004E3FC0"/>
    <w:rsid w:val="005074B6"/>
    <w:rsid w:val="00514B03"/>
    <w:rsid w:val="00530925"/>
    <w:rsid w:val="00537F81"/>
    <w:rsid w:val="00543AAC"/>
    <w:rsid w:val="0056104C"/>
    <w:rsid w:val="00561B60"/>
    <w:rsid w:val="005641EC"/>
    <w:rsid w:val="00570AB4"/>
    <w:rsid w:val="00575A8F"/>
    <w:rsid w:val="00590F6D"/>
    <w:rsid w:val="005910D1"/>
    <w:rsid w:val="00594F85"/>
    <w:rsid w:val="005D2E99"/>
    <w:rsid w:val="005D7AF8"/>
    <w:rsid w:val="006030E8"/>
    <w:rsid w:val="00643083"/>
    <w:rsid w:val="00682B38"/>
    <w:rsid w:val="006B172F"/>
    <w:rsid w:val="006B3C3B"/>
    <w:rsid w:val="006D5E60"/>
    <w:rsid w:val="006E4B4E"/>
    <w:rsid w:val="00722FA9"/>
    <w:rsid w:val="00737691"/>
    <w:rsid w:val="0074177F"/>
    <w:rsid w:val="00744388"/>
    <w:rsid w:val="007472B5"/>
    <w:rsid w:val="00751417"/>
    <w:rsid w:val="0076605C"/>
    <w:rsid w:val="007951B0"/>
    <w:rsid w:val="007A1322"/>
    <w:rsid w:val="007B0DFF"/>
    <w:rsid w:val="007B3218"/>
    <w:rsid w:val="007B569C"/>
    <w:rsid w:val="007B5996"/>
    <w:rsid w:val="007D1770"/>
    <w:rsid w:val="008128BA"/>
    <w:rsid w:val="00826B9C"/>
    <w:rsid w:val="0088308D"/>
    <w:rsid w:val="008871BA"/>
    <w:rsid w:val="008925BB"/>
    <w:rsid w:val="008D4CBD"/>
    <w:rsid w:val="008E7277"/>
    <w:rsid w:val="008F2C78"/>
    <w:rsid w:val="009045B2"/>
    <w:rsid w:val="0091649D"/>
    <w:rsid w:val="009347F7"/>
    <w:rsid w:val="00943EA1"/>
    <w:rsid w:val="00952AA4"/>
    <w:rsid w:val="00962FFE"/>
    <w:rsid w:val="00970400"/>
    <w:rsid w:val="009D4446"/>
    <w:rsid w:val="009D45C1"/>
    <w:rsid w:val="009D6EEA"/>
    <w:rsid w:val="009F519C"/>
    <w:rsid w:val="00A13195"/>
    <w:rsid w:val="00A17E50"/>
    <w:rsid w:val="00A34F72"/>
    <w:rsid w:val="00A354C3"/>
    <w:rsid w:val="00A41173"/>
    <w:rsid w:val="00A8481E"/>
    <w:rsid w:val="00A87770"/>
    <w:rsid w:val="00A911B4"/>
    <w:rsid w:val="00AA6960"/>
    <w:rsid w:val="00AC682A"/>
    <w:rsid w:val="00AC6A77"/>
    <w:rsid w:val="00B07095"/>
    <w:rsid w:val="00B1284C"/>
    <w:rsid w:val="00B13597"/>
    <w:rsid w:val="00B13DB3"/>
    <w:rsid w:val="00B51D78"/>
    <w:rsid w:val="00B66C1B"/>
    <w:rsid w:val="00B74227"/>
    <w:rsid w:val="00B75D61"/>
    <w:rsid w:val="00B8109B"/>
    <w:rsid w:val="00B87777"/>
    <w:rsid w:val="00B91CE5"/>
    <w:rsid w:val="00BA11DF"/>
    <w:rsid w:val="00BD6CD4"/>
    <w:rsid w:val="00BE5BA8"/>
    <w:rsid w:val="00BF13CC"/>
    <w:rsid w:val="00C00239"/>
    <w:rsid w:val="00C25D8C"/>
    <w:rsid w:val="00C43C48"/>
    <w:rsid w:val="00C66B0D"/>
    <w:rsid w:val="00C746E5"/>
    <w:rsid w:val="00C84CB7"/>
    <w:rsid w:val="00C87B5D"/>
    <w:rsid w:val="00C9382F"/>
    <w:rsid w:val="00C96CB5"/>
    <w:rsid w:val="00CA5218"/>
    <w:rsid w:val="00CC18D5"/>
    <w:rsid w:val="00CD6BE9"/>
    <w:rsid w:val="00CE2FBC"/>
    <w:rsid w:val="00CE5EC4"/>
    <w:rsid w:val="00CF5E0D"/>
    <w:rsid w:val="00D05B8F"/>
    <w:rsid w:val="00D127A1"/>
    <w:rsid w:val="00D20D99"/>
    <w:rsid w:val="00D22240"/>
    <w:rsid w:val="00D34548"/>
    <w:rsid w:val="00D60853"/>
    <w:rsid w:val="00D65098"/>
    <w:rsid w:val="00D70EB3"/>
    <w:rsid w:val="00D82B85"/>
    <w:rsid w:val="00DB3DE8"/>
    <w:rsid w:val="00DD1745"/>
    <w:rsid w:val="00E02293"/>
    <w:rsid w:val="00E06937"/>
    <w:rsid w:val="00E07CE8"/>
    <w:rsid w:val="00E2245C"/>
    <w:rsid w:val="00E2366E"/>
    <w:rsid w:val="00E5257C"/>
    <w:rsid w:val="00E624CD"/>
    <w:rsid w:val="00E656F7"/>
    <w:rsid w:val="00EA52C1"/>
    <w:rsid w:val="00EB1415"/>
    <w:rsid w:val="00EB64E4"/>
    <w:rsid w:val="00EF14AD"/>
    <w:rsid w:val="00EF741A"/>
    <w:rsid w:val="00EF7930"/>
    <w:rsid w:val="00F216F2"/>
    <w:rsid w:val="00F31CC1"/>
    <w:rsid w:val="00F345A3"/>
    <w:rsid w:val="00F431E2"/>
    <w:rsid w:val="00F60D10"/>
    <w:rsid w:val="00F64DB3"/>
    <w:rsid w:val="00F820AD"/>
    <w:rsid w:val="00F90255"/>
    <w:rsid w:val="00F9444F"/>
    <w:rsid w:val="00FB5BDD"/>
    <w:rsid w:val="00FC2E98"/>
    <w:rsid w:val="00FC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E7BA3A"/>
  <w15:chartTrackingRefBased/>
  <w15:docId w15:val="{D28D17C0-643C-4A1C-864B-17B79FFA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FA9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FA9"/>
    <w:pPr>
      <w:ind w:left="720"/>
      <w:contextualSpacing/>
    </w:pPr>
  </w:style>
  <w:style w:type="table" w:styleId="TableGrid">
    <w:name w:val="Table Grid"/>
    <w:basedOn w:val="TableNormal"/>
    <w:uiPriority w:val="39"/>
    <w:rsid w:val="003E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71451"/>
    <w:pPr>
      <w:jc w:val="center"/>
    </w:pPr>
    <w:rPr>
      <w:rFonts w:ascii="Arial" w:eastAsia="Times New Roman" w:hAnsi="Arial" w:cs="Times New Roman"/>
      <w:b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17145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77"/>
    <w:rPr>
      <w:rFonts w:ascii="Segoe UI" w:eastAsia="Calibri" w:hAnsi="Segoe UI" w:cs="Segoe UI"/>
      <w:sz w:val="18"/>
      <w:szCs w:val="18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063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A4B"/>
    <w:rPr>
      <w:rFonts w:ascii="Calibri" w:eastAsia="Calibri" w:hAnsi="Calibri" w:cs="Arial"/>
      <w:sz w:val="20"/>
      <w:szCs w:val="20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63A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A4B"/>
    <w:rPr>
      <w:rFonts w:ascii="Calibri" w:eastAsia="Calibri" w:hAnsi="Calibri" w:cs="Arial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5869-D6ED-494D-A316-3BC022DB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hasiswaan</dc:creator>
  <cp:keywords/>
  <dc:description/>
  <cp:lastModifiedBy>Kemahasiswaan Umsida</cp:lastModifiedBy>
  <cp:revision>6</cp:revision>
  <cp:lastPrinted>2019-10-01T01:00:00Z</cp:lastPrinted>
  <dcterms:created xsi:type="dcterms:W3CDTF">2023-05-04T07:33:00Z</dcterms:created>
  <dcterms:modified xsi:type="dcterms:W3CDTF">2023-07-17T01:56:00Z</dcterms:modified>
</cp:coreProperties>
</file>